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0098358"/>
        <w:docPartObj>
          <w:docPartGallery w:val="Cover Pages"/>
          <w:docPartUnique/>
        </w:docPartObj>
      </w:sdtPr>
      <w:sdtContent>
        <w:p w14:paraId="709F70A1" w14:textId="272E40B2" w:rsidR="00C242C7" w:rsidRDefault="00C242C7"/>
        <w:p w14:paraId="7B3735FC" w14:textId="30949BBC" w:rsidR="00C242C7" w:rsidRDefault="00A37CB4">
          <w:r>
            <w:rPr>
              <w:noProof/>
            </w:rPr>
            <mc:AlternateContent>
              <mc:Choice Requires="wps">
                <w:drawing>
                  <wp:anchor distT="0" distB="0" distL="182880" distR="182880" simplePos="0" relativeHeight="251660288" behindDoc="0" locked="0" layoutInCell="1" allowOverlap="1" wp14:anchorId="3DA1F240" wp14:editId="7B02AC3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28185" cy="136271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818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03180" w14:textId="57DA10E5" w:rsidR="00C242C7" w:rsidRDefault="00C242C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BASH</w:t>
                                    </w:r>
                                    <w:r w:rsidR="00BB45B6">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947F6E8" w14:textId="36EC5548" w:rsidR="00C242C7" w:rsidRDefault="00BB45B6">
                                    <w:pPr>
                                      <w:pStyle w:val="NoSpacing"/>
                                      <w:spacing w:before="40" w:after="40"/>
                                      <w:rPr>
                                        <w:caps/>
                                        <w:color w:val="1F4E79" w:themeColor="accent5" w:themeShade="80"/>
                                        <w:sz w:val="28"/>
                                        <w:szCs w:val="28"/>
                                      </w:rPr>
                                    </w:pPr>
                                    <w:r>
                                      <w:rPr>
                                        <w:caps/>
                                        <w:color w:val="1F4E79" w:themeColor="accent5" w:themeShade="80"/>
                                        <w:sz w:val="28"/>
                                        <w:szCs w:val="28"/>
                                      </w:rPr>
                                      <w:t>COIT 1124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8D80258" w14:textId="1AA9007E" w:rsidR="00C242C7" w:rsidRDefault="00C242C7">
                                    <w:pPr>
                                      <w:pStyle w:val="NoSpacing"/>
                                      <w:spacing w:before="80" w:after="40"/>
                                      <w:rPr>
                                        <w:caps/>
                                        <w:color w:val="5B9BD5" w:themeColor="accent5"/>
                                        <w:sz w:val="24"/>
                                        <w:szCs w:val="24"/>
                                      </w:rPr>
                                    </w:pPr>
                                    <w:r>
                                      <w:rPr>
                                        <w:caps/>
                                        <w:color w:val="5B9BD5" w:themeColor="accent5"/>
                                        <w:sz w:val="24"/>
                                        <w:szCs w:val="24"/>
                                      </w:rPr>
                                      <w:t xml:space="preserve">Eric Steyn </w:t>
                                    </w:r>
                                    <w:r w:rsidR="00BB45B6">
                                      <w:rPr>
                                        <w:caps/>
                                        <w:color w:val="5B9BD5" w:themeColor="accent5"/>
                                        <w:sz w:val="24"/>
                                        <w:szCs w:val="24"/>
                                      </w:rPr>
                                      <w:t>1205376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DA1F240" id="_x0000_t202" coordsize="21600,21600" o:spt="202" path="m,l,21600r21600,l21600,xe">
                    <v:stroke joinstyle="miter"/>
                    <v:path gradientshapeok="t" o:connecttype="rect"/>
                  </v:shapetype>
                  <v:shape id="Text Box 6" o:spid="_x0000_s1026" type="#_x0000_t202" style="position:absolute;margin-left:0;margin-top:0;width:356.55pt;height:107.3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" filled="f" stroked="f" strokeweight=".5pt">
                    <v:textbox style="mso-fit-shape-to-text:t" inset="0,0,0,0">
                      <w:txbxContent>
                        <w:p w14:paraId="65103180" w14:textId="57DA10E5" w:rsidR="00C242C7" w:rsidRDefault="00C242C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BASH</w:t>
                              </w:r>
                              <w:r w:rsidR="00BB45B6">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947F6E8" w14:textId="36EC5548" w:rsidR="00C242C7" w:rsidRDefault="00BB45B6">
                              <w:pPr>
                                <w:pStyle w:val="NoSpacing"/>
                                <w:spacing w:before="40" w:after="40"/>
                                <w:rPr>
                                  <w:caps/>
                                  <w:color w:val="1F4E79" w:themeColor="accent5" w:themeShade="80"/>
                                  <w:sz w:val="28"/>
                                  <w:szCs w:val="28"/>
                                </w:rPr>
                              </w:pPr>
                              <w:r>
                                <w:rPr>
                                  <w:caps/>
                                  <w:color w:val="1F4E79" w:themeColor="accent5" w:themeShade="80"/>
                                  <w:sz w:val="28"/>
                                  <w:szCs w:val="28"/>
                                </w:rPr>
                                <w:t>COIT 1124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8D80258" w14:textId="1AA9007E" w:rsidR="00C242C7" w:rsidRDefault="00C242C7">
                              <w:pPr>
                                <w:pStyle w:val="NoSpacing"/>
                                <w:spacing w:before="80" w:after="40"/>
                                <w:rPr>
                                  <w:caps/>
                                  <w:color w:val="5B9BD5" w:themeColor="accent5"/>
                                  <w:sz w:val="24"/>
                                  <w:szCs w:val="24"/>
                                </w:rPr>
                              </w:pPr>
                              <w:r>
                                <w:rPr>
                                  <w:caps/>
                                  <w:color w:val="5B9BD5" w:themeColor="accent5"/>
                                  <w:sz w:val="24"/>
                                  <w:szCs w:val="24"/>
                                </w:rPr>
                                <w:t xml:space="preserve">Eric Steyn </w:t>
                              </w:r>
                              <w:r w:rsidR="00BB45B6">
                                <w:rPr>
                                  <w:caps/>
                                  <w:color w:val="5B9BD5" w:themeColor="accent5"/>
                                  <w:sz w:val="24"/>
                                  <w:szCs w:val="24"/>
                                </w:rPr>
                                <w:t>12053766</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5FC3101" wp14:editId="2D5894D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4575"/>
                    <wp:effectExtent l="0" t="0" r="0" b="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4381B924" w14:textId="77777777" w:rsidR="00C242C7" w:rsidRDefault="00C242C7">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FC3101" id="Rectangle 5" o:spid="_x0000_s1027" style="position:absolute;margin-left:-5.95pt;margin-top:0;width:45.25pt;height:82.2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4381B924" w14:textId="77777777" w:rsidR="00C242C7" w:rsidRDefault="00C242C7">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sidR="00C242C7">
            <w:br w:type="page"/>
          </w:r>
        </w:p>
      </w:sdtContent>
    </w:sdt>
    <w:p w14:paraId="39B28520" w14:textId="77777777" w:rsidR="00ED7D25" w:rsidRDefault="00ED7D25" w:rsidP="00ED7D25"/>
    <w:p w14:paraId="5457D293" w14:textId="0447820C" w:rsidR="00795B1C" w:rsidRDefault="00801C9D" w:rsidP="00ED7D25">
      <w:r>
        <w:t>Question 1</w:t>
      </w:r>
    </w:p>
    <w:p w14:paraId="4654BF88" w14:textId="42A90629" w:rsidR="00D7653B" w:rsidRDefault="00D7653B" w:rsidP="00ED7D25"/>
    <w:p w14:paraId="695E332D" w14:textId="3C822430" w:rsidR="00D7653B" w:rsidRDefault="00D7653B" w:rsidP="00ED7D25">
      <w:r>
        <w:t>This was the one option I tried, it did not really work well</w:t>
      </w:r>
    </w:p>
    <w:p w14:paraId="64E8AFDF" w14:textId="1AB372A8" w:rsidR="00795B1C" w:rsidRDefault="00795B1C" w:rsidP="00D7653B">
      <w:pPr>
        <w:ind w:left="720"/>
      </w:pPr>
      <w:r>
        <w:t xml:space="preserve">Install aptitude </w:t>
      </w:r>
    </w:p>
    <w:p w14:paraId="11F52116" w14:textId="11C12096" w:rsidR="00795B1C" w:rsidRDefault="00795B1C" w:rsidP="00D7653B">
      <w:pPr>
        <w:ind w:left="720"/>
      </w:pPr>
      <w:proofErr w:type="spellStart"/>
      <w:r w:rsidRPr="00795B1C">
        <w:t>sudo</w:t>
      </w:r>
      <w:proofErr w:type="spellEnd"/>
      <w:r w:rsidRPr="00795B1C">
        <w:t xml:space="preserve"> apt-get install aptitude</w:t>
      </w:r>
    </w:p>
    <w:p w14:paraId="390BE053" w14:textId="0D36010D" w:rsidR="003E39EB" w:rsidRDefault="003E39EB" w:rsidP="00D7653B">
      <w:pPr>
        <w:ind w:left="720"/>
      </w:pPr>
      <w:r>
        <w:t xml:space="preserve">but could not get it working properly. </w:t>
      </w:r>
    </w:p>
    <w:p w14:paraId="6BD314BB" w14:textId="1BCF2EF1" w:rsidR="003E39EB" w:rsidRDefault="003E39EB" w:rsidP="00ED7D25"/>
    <w:p w14:paraId="76488154" w14:textId="2E9FB81C" w:rsidR="003E39EB" w:rsidRDefault="00D7653B" w:rsidP="00ED7D25">
      <w:r>
        <w:t xml:space="preserve">The second one I tried was. </w:t>
      </w:r>
      <w:proofErr w:type="gramStart"/>
      <w:r>
        <w:t>It’s</w:t>
      </w:r>
      <w:proofErr w:type="gramEnd"/>
      <w:r>
        <w:t xml:space="preserve"> a bit fragmented but it seemed to have worked. </w:t>
      </w:r>
    </w:p>
    <w:p w14:paraId="6230F806" w14:textId="2D0BAFFD" w:rsidR="003E39EB" w:rsidRDefault="003E39EB" w:rsidP="00D7653B">
      <w:pPr>
        <w:ind w:left="720"/>
      </w:pPr>
      <w:r w:rsidRPr="003E39EB">
        <w:t>$ ls /</w:t>
      </w:r>
      <w:proofErr w:type="spellStart"/>
      <w:r w:rsidRPr="003E39EB">
        <w:t>usr</w:t>
      </w:r>
      <w:proofErr w:type="spellEnd"/>
      <w:r w:rsidRPr="003E39EB">
        <w:t xml:space="preserve">/share/applications | awk -F '.desktop' ' </w:t>
      </w:r>
      <w:proofErr w:type="gramStart"/>
      <w:r w:rsidRPr="003E39EB">
        <w:t>{ print</w:t>
      </w:r>
      <w:proofErr w:type="gramEnd"/>
      <w:r w:rsidRPr="003E39EB">
        <w:t xml:space="preserve"> $1}'</w:t>
      </w:r>
    </w:p>
    <w:p w14:paraId="78DF199B" w14:textId="73C60429" w:rsidR="00A46ED4" w:rsidRDefault="00A46ED4" w:rsidP="00D7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var(--ff-mono)" w:eastAsia="Times New Roman" w:hAnsi="var(--ff-mono)" w:cs="Courier New"/>
          <w:sz w:val="20"/>
          <w:szCs w:val="20"/>
          <w:bdr w:val="none" w:sz="0" w:space="0" w:color="auto" w:frame="1"/>
          <w:lang w:eastAsia="en-AU"/>
        </w:rPr>
      </w:pPr>
      <w:r>
        <w:rPr>
          <w:rFonts w:ascii="var(--ff-mono)" w:eastAsia="Times New Roman" w:hAnsi="var(--ff-mono)" w:cs="Courier New"/>
          <w:sz w:val="20"/>
          <w:szCs w:val="20"/>
          <w:bdr w:val="none" w:sz="0" w:space="0" w:color="auto" w:frame="1"/>
          <w:lang w:eastAsia="en-AU"/>
        </w:rPr>
        <w:t>$</w:t>
      </w:r>
      <w:r w:rsidRPr="00A46ED4">
        <w:rPr>
          <w:rFonts w:ascii="var(--ff-mono)" w:eastAsia="Times New Roman" w:hAnsi="var(--ff-mono)" w:cs="Courier New"/>
          <w:sz w:val="20"/>
          <w:szCs w:val="20"/>
          <w:bdr w:val="none" w:sz="0" w:space="0" w:color="auto" w:frame="1"/>
          <w:lang w:eastAsia="en-AU"/>
        </w:rPr>
        <w:t>ls /</w:t>
      </w:r>
      <w:proofErr w:type="spellStart"/>
      <w:r w:rsidRPr="00A46ED4">
        <w:rPr>
          <w:rFonts w:ascii="var(--ff-mono)" w:eastAsia="Times New Roman" w:hAnsi="var(--ff-mono)" w:cs="Courier New"/>
          <w:sz w:val="20"/>
          <w:szCs w:val="20"/>
          <w:bdr w:val="none" w:sz="0" w:space="0" w:color="auto" w:frame="1"/>
          <w:lang w:eastAsia="en-AU"/>
        </w:rPr>
        <w:t>usr</w:t>
      </w:r>
      <w:proofErr w:type="spellEnd"/>
      <w:r w:rsidRPr="00A46ED4">
        <w:rPr>
          <w:rFonts w:ascii="var(--ff-mono)" w:eastAsia="Times New Roman" w:hAnsi="var(--ff-mono)" w:cs="Courier New"/>
          <w:sz w:val="20"/>
          <w:szCs w:val="20"/>
          <w:bdr w:val="none" w:sz="0" w:space="0" w:color="auto" w:frame="1"/>
          <w:lang w:eastAsia="en-AU"/>
        </w:rPr>
        <w:t xml:space="preserve">/share/applications | awk -F '.desktop' ' </w:t>
      </w:r>
      <w:proofErr w:type="gramStart"/>
      <w:r w:rsidRPr="00A46ED4">
        <w:rPr>
          <w:rFonts w:ascii="var(--ff-mono)" w:eastAsia="Times New Roman" w:hAnsi="var(--ff-mono)" w:cs="Courier New"/>
          <w:sz w:val="20"/>
          <w:szCs w:val="20"/>
          <w:bdr w:val="none" w:sz="0" w:space="0" w:color="auto" w:frame="1"/>
          <w:lang w:eastAsia="en-AU"/>
        </w:rPr>
        <w:t>{ print</w:t>
      </w:r>
      <w:proofErr w:type="gramEnd"/>
      <w:r w:rsidRPr="00A46ED4">
        <w:rPr>
          <w:rFonts w:ascii="var(--ff-mono)" w:eastAsia="Times New Roman" w:hAnsi="var(--ff-mono)" w:cs="Courier New"/>
          <w:sz w:val="20"/>
          <w:szCs w:val="20"/>
          <w:bdr w:val="none" w:sz="0" w:space="0" w:color="auto" w:frame="1"/>
          <w:lang w:eastAsia="en-AU"/>
        </w:rPr>
        <w:t xml:space="preserve"> $1}' </w:t>
      </w:r>
      <w:bookmarkStart w:id="0" w:name="_Hlk113044450"/>
      <w:r w:rsidRPr="00A46ED4">
        <w:rPr>
          <w:rFonts w:ascii="var(--ff-mono)" w:eastAsia="Times New Roman" w:hAnsi="var(--ff-mono)" w:cs="Courier New"/>
          <w:sz w:val="20"/>
          <w:szCs w:val="20"/>
          <w:bdr w:val="none" w:sz="0" w:space="0" w:color="auto" w:frame="1"/>
          <w:lang w:eastAsia="en-AU"/>
        </w:rPr>
        <w:t>- &gt; ~/Desktop/</w:t>
      </w:r>
      <w:r w:rsidR="00FD740A">
        <w:rPr>
          <w:rFonts w:ascii="var(--ff-mono)" w:eastAsia="Times New Roman" w:hAnsi="var(--ff-mono)" w:cs="Courier New"/>
          <w:sz w:val="20"/>
          <w:szCs w:val="20"/>
          <w:bdr w:val="none" w:sz="0" w:space="0" w:color="auto" w:frame="1"/>
          <w:lang w:eastAsia="en-AU"/>
        </w:rPr>
        <w:t>new</w:t>
      </w:r>
      <w:r w:rsidRPr="00A46ED4">
        <w:rPr>
          <w:rFonts w:ascii="var(--ff-mono)" w:eastAsia="Times New Roman" w:hAnsi="var(--ff-mono)" w:cs="Courier New"/>
          <w:sz w:val="20"/>
          <w:szCs w:val="20"/>
          <w:bdr w:val="none" w:sz="0" w:space="0" w:color="auto" w:frame="1"/>
          <w:lang w:eastAsia="en-AU"/>
        </w:rPr>
        <w:t>applications.txt</w:t>
      </w:r>
      <w:bookmarkEnd w:id="0"/>
    </w:p>
    <w:p w14:paraId="09AC6686" w14:textId="77777777" w:rsidR="00A46ED4" w:rsidRPr="00A46ED4" w:rsidRDefault="00A46ED4" w:rsidP="00D76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var(--ff-mono)" w:eastAsia="Times New Roman" w:hAnsi="var(--ff-mono)" w:cs="Courier New"/>
          <w:sz w:val="20"/>
          <w:szCs w:val="20"/>
          <w:lang w:eastAsia="en-AU"/>
        </w:rPr>
      </w:pPr>
    </w:p>
    <w:p w14:paraId="346B43A5" w14:textId="26F5C727" w:rsidR="00A46ED4" w:rsidRDefault="00A46ED4" w:rsidP="00D7653B">
      <w:pPr>
        <w:ind w:left="720"/>
      </w:pPr>
      <w:r w:rsidRPr="00A46ED4">
        <w:t xml:space="preserve">$ diff </w:t>
      </w:r>
      <w:r w:rsidR="003E6E73">
        <w:t>-c ~</w:t>
      </w:r>
      <w:r w:rsidRPr="00A46ED4">
        <w:rPr>
          <w:rFonts w:ascii="var(--ff-mono)" w:eastAsia="Times New Roman" w:hAnsi="var(--ff-mono)" w:cs="Courier New"/>
          <w:sz w:val="20"/>
          <w:szCs w:val="20"/>
          <w:bdr w:val="none" w:sz="0" w:space="0" w:color="auto" w:frame="1"/>
          <w:lang w:eastAsia="en-AU"/>
        </w:rPr>
        <w:t>/Desktop/applications.txt</w:t>
      </w:r>
      <w:r w:rsidRPr="00A46ED4">
        <w:t xml:space="preserve"> </w:t>
      </w:r>
      <w:r w:rsidR="003E6E73">
        <w:t>~</w:t>
      </w:r>
      <w:r w:rsidRPr="00A46ED4">
        <w:t>/</w:t>
      </w:r>
      <w:r>
        <w:t>Desktop/newapplications.txt</w:t>
      </w:r>
    </w:p>
    <w:p w14:paraId="1E5DDA4A" w14:textId="45233945" w:rsidR="00971146" w:rsidRDefault="00971146" w:rsidP="00D7653B">
      <w:pPr>
        <w:ind w:left="720"/>
      </w:pPr>
      <w:r w:rsidRPr="00971146">
        <w:drawing>
          <wp:inline distT="0" distB="0" distL="0" distR="0" wp14:anchorId="7358ECDF" wp14:editId="6BA1CB49">
            <wp:extent cx="5731510" cy="266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61920"/>
                    </a:xfrm>
                    <a:prstGeom prst="rect">
                      <a:avLst/>
                    </a:prstGeom>
                  </pic:spPr>
                </pic:pic>
              </a:graphicData>
            </a:graphic>
          </wp:inline>
        </w:drawing>
      </w:r>
    </w:p>
    <w:p w14:paraId="209CB109" w14:textId="77777777" w:rsidR="00A46ED4" w:rsidRDefault="00A46ED4" w:rsidP="00ED7D25"/>
    <w:p w14:paraId="509168F5" w14:textId="77777777" w:rsidR="00A46ED4" w:rsidRDefault="00A46ED4" w:rsidP="00ED7D25"/>
    <w:p w14:paraId="0DEEF2F9" w14:textId="4E8EFD5E" w:rsidR="003E39EB" w:rsidRDefault="003E39EB" w:rsidP="00ED7D25">
      <w:r>
        <w:t>Where AWK is seemingly filtering everything that ends with a .desktop.  F is just printing the expressions that is true. And the print seems to be only printing the actual name and dropping the .desktop and the prequel before dash.</w:t>
      </w:r>
    </w:p>
    <w:p w14:paraId="5E9AD012" w14:textId="742D22F8" w:rsidR="003E39EB" w:rsidRDefault="003E39EB" w:rsidP="00ED7D25"/>
    <w:p w14:paraId="02A37B89" w14:textId="754F327F" w:rsidR="003E39EB" w:rsidRDefault="00A46ED4" w:rsidP="00ED7D25">
      <w:r>
        <w:t>Question 2</w:t>
      </w:r>
    </w:p>
    <w:p w14:paraId="7A512992" w14:textId="44FE6781" w:rsidR="00A46ED4" w:rsidRDefault="00A46ED4" w:rsidP="00ED7D25">
      <w:r>
        <w:t xml:space="preserve">The command for services </w:t>
      </w:r>
      <w:r w:rsidR="00D7653B">
        <w:t>is</w:t>
      </w:r>
      <w:r>
        <w:t xml:space="preserve"> </w:t>
      </w:r>
    </w:p>
    <w:p w14:paraId="737FA8B5" w14:textId="3708C4CA" w:rsidR="00A46ED4" w:rsidRDefault="00A46ED4" w:rsidP="00D7653B">
      <w:pPr>
        <w:ind w:left="720"/>
        <w:rPr>
          <w:rFonts w:ascii="var(--ff-mono)" w:eastAsia="Times New Roman" w:hAnsi="var(--ff-mono)" w:cs="Courier New"/>
          <w:sz w:val="20"/>
          <w:szCs w:val="20"/>
          <w:bdr w:val="none" w:sz="0" w:space="0" w:color="auto" w:frame="1"/>
          <w:lang w:eastAsia="en-AU"/>
        </w:rPr>
      </w:pPr>
      <w:r>
        <w:t xml:space="preserve">Service </w:t>
      </w:r>
      <w:proofErr w:type="spellStart"/>
      <w:r w:rsidRPr="00A46ED4">
        <w:t>service</w:t>
      </w:r>
      <w:proofErr w:type="spellEnd"/>
      <w:r w:rsidRPr="00A46ED4">
        <w:t xml:space="preserve"> --status-all | </w:t>
      </w:r>
      <w:proofErr w:type="gramStart"/>
      <w:r w:rsidRPr="00A46ED4">
        <w:t>awk  '</w:t>
      </w:r>
      <w:proofErr w:type="gramEnd"/>
      <w:r w:rsidRPr="00A46ED4">
        <w:t>{print $4}'</w:t>
      </w:r>
      <w:r w:rsidR="00FD740A">
        <w:t xml:space="preserve"> </w:t>
      </w:r>
      <w:bookmarkStart w:id="1" w:name="_Hlk113044753"/>
      <w:r w:rsidR="00D7653B" w:rsidRPr="00A46ED4">
        <w:rPr>
          <w:rFonts w:ascii="var(--ff-mono)" w:eastAsia="Times New Roman" w:hAnsi="var(--ff-mono)" w:cs="Courier New"/>
          <w:sz w:val="20"/>
          <w:szCs w:val="20"/>
          <w:bdr w:val="none" w:sz="0" w:space="0" w:color="auto" w:frame="1"/>
          <w:lang w:eastAsia="en-AU"/>
        </w:rPr>
        <w:t>- &gt; ~/Desktop/</w:t>
      </w:r>
      <w:r w:rsidR="00FD740A">
        <w:rPr>
          <w:rFonts w:ascii="var(--ff-mono)" w:eastAsia="Times New Roman" w:hAnsi="var(--ff-mono)" w:cs="Courier New"/>
          <w:sz w:val="20"/>
          <w:szCs w:val="20"/>
          <w:bdr w:val="none" w:sz="0" w:space="0" w:color="auto" w:frame="1"/>
          <w:lang w:eastAsia="en-AU"/>
        </w:rPr>
        <w:t>new</w:t>
      </w:r>
      <w:r w:rsidR="00D7653B">
        <w:rPr>
          <w:rFonts w:ascii="var(--ff-mono)" w:eastAsia="Times New Roman" w:hAnsi="var(--ff-mono)" w:cs="Courier New"/>
          <w:sz w:val="20"/>
          <w:szCs w:val="20"/>
          <w:bdr w:val="none" w:sz="0" w:space="0" w:color="auto" w:frame="1"/>
          <w:lang w:eastAsia="en-AU"/>
        </w:rPr>
        <w:t>services</w:t>
      </w:r>
      <w:r w:rsidR="00D7653B" w:rsidRPr="00A46ED4">
        <w:rPr>
          <w:rFonts w:ascii="var(--ff-mono)" w:eastAsia="Times New Roman" w:hAnsi="var(--ff-mono)" w:cs="Courier New"/>
          <w:sz w:val="20"/>
          <w:szCs w:val="20"/>
          <w:bdr w:val="none" w:sz="0" w:space="0" w:color="auto" w:frame="1"/>
          <w:lang w:eastAsia="en-AU"/>
        </w:rPr>
        <w:t>.txt</w:t>
      </w:r>
      <w:bookmarkEnd w:id="1"/>
    </w:p>
    <w:p w14:paraId="7B726457" w14:textId="28B9C6B4" w:rsidR="00D7653B" w:rsidRDefault="00D7653B" w:rsidP="00D7653B">
      <w:pPr>
        <w:ind w:left="720"/>
      </w:pPr>
      <w:r w:rsidRPr="00A46ED4">
        <w:t xml:space="preserve">$ diff </w:t>
      </w:r>
      <w:r w:rsidR="003E6E73">
        <w:t>-c ~</w:t>
      </w:r>
      <w:r w:rsidRPr="00A46ED4">
        <w:rPr>
          <w:rFonts w:ascii="var(--ff-mono)" w:eastAsia="Times New Roman" w:hAnsi="var(--ff-mono)" w:cs="Courier New"/>
          <w:sz w:val="20"/>
          <w:szCs w:val="20"/>
          <w:bdr w:val="none" w:sz="0" w:space="0" w:color="auto" w:frame="1"/>
          <w:lang w:eastAsia="en-AU"/>
        </w:rPr>
        <w:t>/Desktop/</w:t>
      </w:r>
      <w:r>
        <w:rPr>
          <w:rFonts w:ascii="var(--ff-mono)" w:eastAsia="Times New Roman" w:hAnsi="var(--ff-mono)" w:cs="Courier New"/>
          <w:sz w:val="20"/>
          <w:szCs w:val="20"/>
          <w:bdr w:val="none" w:sz="0" w:space="0" w:color="auto" w:frame="1"/>
          <w:lang w:eastAsia="en-AU"/>
        </w:rPr>
        <w:t>serives</w:t>
      </w:r>
      <w:r w:rsidRPr="00A46ED4">
        <w:rPr>
          <w:rFonts w:ascii="var(--ff-mono)" w:eastAsia="Times New Roman" w:hAnsi="var(--ff-mono)" w:cs="Courier New"/>
          <w:sz w:val="20"/>
          <w:szCs w:val="20"/>
          <w:bdr w:val="none" w:sz="0" w:space="0" w:color="auto" w:frame="1"/>
          <w:lang w:eastAsia="en-AU"/>
        </w:rPr>
        <w:t>.txt</w:t>
      </w:r>
      <w:r w:rsidRPr="00A46ED4">
        <w:t xml:space="preserve"> </w:t>
      </w:r>
      <w:r w:rsidR="003E6E73">
        <w:t>~</w:t>
      </w:r>
      <w:r w:rsidRPr="00A46ED4">
        <w:t>/</w:t>
      </w:r>
      <w:r>
        <w:t>Desktop/newservices.txt</w:t>
      </w:r>
    </w:p>
    <w:p w14:paraId="7AFCB3EE" w14:textId="77777777" w:rsidR="00D7653B" w:rsidRDefault="00D7653B" w:rsidP="00D7653B">
      <w:pPr>
        <w:ind w:left="720"/>
      </w:pPr>
    </w:p>
    <w:p w14:paraId="5D00E33B" w14:textId="061A4712" w:rsidR="00A46ED4" w:rsidRDefault="00A46ED4" w:rsidP="00ED7D25"/>
    <w:p w14:paraId="392541F3" w14:textId="7CE4DF84" w:rsidR="00A46ED4" w:rsidRDefault="00A46ED4" w:rsidP="00ED7D25">
      <w:r>
        <w:t>I added the pipe awk ‘{print $4} to only print the necessary data</w:t>
      </w:r>
    </w:p>
    <w:p w14:paraId="735FCA67" w14:textId="62A4032F" w:rsidR="00A46ED4" w:rsidRDefault="00A46ED4" w:rsidP="00ED7D25">
      <w:pPr>
        <w:rPr>
          <w:rFonts w:ascii="var(--ff-mono)" w:eastAsia="Times New Roman" w:hAnsi="var(--ff-mono)" w:cs="Courier New"/>
          <w:sz w:val="20"/>
          <w:szCs w:val="20"/>
          <w:bdr w:val="none" w:sz="0" w:space="0" w:color="auto" w:frame="1"/>
          <w:lang w:eastAsia="en-AU"/>
        </w:rPr>
      </w:pPr>
      <w:r>
        <w:t xml:space="preserve">Added the </w:t>
      </w:r>
      <w:bookmarkStart w:id="2" w:name="_Hlk113044657"/>
      <w:r w:rsidRPr="00A46ED4">
        <w:rPr>
          <w:rFonts w:ascii="var(--ff-mono)" w:eastAsia="Times New Roman" w:hAnsi="var(--ff-mono)" w:cs="Courier New"/>
          <w:sz w:val="20"/>
          <w:szCs w:val="20"/>
          <w:bdr w:val="none" w:sz="0" w:space="0" w:color="auto" w:frame="1"/>
          <w:lang w:eastAsia="en-AU"/>
        </w:rPr>
        <w:t>- &gt; ~</w:t>
      </w:r>
      <w:proofErr w:type="gramStart"/>
      <w:r w:rsidRPr="00A46ED4">
        <w:rPr>
          <w:rFonts w:ascii="var(--ff-mono)" w:eastAsia="Times New Roman" w:hAnsi="var(--ff-mono)" w:cs="Courier New"/>
          <w:sz w:val="20"/>
          <w:szCs w:val="20"/>
          <w:bdr w:val="none" w:sz="0" w:space="0" w:color="auto" w:frame="1"/>
          <w:lang w:eastAsia="en-AU"/>
        </w:rPr>
        <w:t>/Desktop/</w:t>
      </w:r>
      <w:r>
        <w:rPr>
          <w:rFonts w:ascii="var(--ff-mono)" w:eastAsia="Times New Roman" w:hAnsi="var(--ff-mono)" w:cs="Courier New"/>
          <w:sz w:val="20"/>
          <w:szCs w:val="20"/>
          <w:bdr w:val="none" w:sz="0" w:space="0" w:color="auto" w:frame="1"/>
          <w:lang w:eastAsia="en-AU"/>
        </w:rPr>
        <w:t>services</w:t>
      </w:r>
      <w:r w:rsidRPr="00A46ED4">
        <w:rPr>
          <w:rFonts w:ascii="var(--ff-mono)" w:eastAsia="Times New Roman" w:hAnsi="var(--ff-mono)" w:cs="Courier New"/>
          <w:sz w:val="20"/>
          <w:szCs w:val="20"/>
          <w:bdr w:val="none" w:sz="0" w:space="0" w:color="auto" w:frame="1"/>
          <w:lang w:eastAsia="en-AU"/>
        </w:rPr>
        <w:t>.txt</w:t>
      </w:r>
      <w:bookmarkEnd w:id="2"/>
      <w:r>
        <w:rPr>
          <w:rFonts w:ascii="var(--ff-mono)" w:eastAsia="Times New Roman" w:hAnsi="var(--ff-mono)" w:cs="Courier New"/>
          <w:sz w:val="20"/>
          <w:szCs w:val="20"/>
          <w:bdr w:val="none" w:sz="0" w:space="0" w:color="auto" w:frame="1"/>
          <w:lang w:eastAsia="en-AU"/>
        </w:rPr>
        <w:t xml:space="preserve">  to</w:t>
      </w:r>
      <w:proofErr w:type="gramEnd"/>
      <w:r>
        <w:rPr>
          <w:rFonts w:ascii="var(--ff-mono)" w:eastAsia="Times New Roman" w:hAnsi="var(--ff-mono)" w:cs="Courier New"/>
          <w:sz w:val="20"/>
          <w:szCs w:val="20"/>
          <w:bdr w:val="none" w:sz="0" w:space="0" w:color="auto" w:frame="1"/>
          <w:lang w:eastAsia="en-AU"/>
        </w:rPr>
        <w:t xml:space="preserve"> save to desktop </w:t>
      </w:r>
    </w:p>
    <w:p w14:paraId="491B1889" w14:textId="58944E95" w:rsidR="00A46ED4" w:rsidRDefault="00A46ED4" w:rsidP="00ED7D25">
      <w:pPr>
        <w:rPr>
          <w:rFonts w:ascii="var(--ff-mono)" w:eastAsia="Times New Roman" w:hAnsi="var(--ff-mono)" w:cs="Courier New"/>
          <w:sz w:val="20"/>
          <w:szCs w:val="20"/>
          <w:bdr w:val="none" w:sz="0" w:space="0" w:color="auto" w:frame="1"/>
          <w:lang w:eastAsia="en-AU"/>
        </w:rPr>
      </w:pPr>
      <w:r>
        <w:rPr>
          <w:rFonts w:ascii="var(--ff-mono)" w:eastAsia="Times New Roman" w:hAnsi="var(--ff-mono)" w:cs="Courier New"/>
          <w:sz w:val="20"/>
          <w:szCs w:val="20"/>
          <w:bdr w:val="none" w:sz="0" w:space="0" w:color="auto" w:frame="1"/>
          <w:lang w:eastAsia="en-AU"/>
        </w:rPr>
        <w:t xml:space="preserve">next use the diff command </w:t>
      </w:r>
    </w:p>
    <w:p w14:paraId="7FED337A" w14:textId="10DDEA39" w:rsidR="00A46ED4" w:rsidRDefault="00A46ED4" w:rsidP="00A46ED4">
      <w:bookmarkStart w:id="3" w:name="_Hlk113044676"/>
      <w:bookmarkStart w:id="4" w:name="_Hlk113044821"/>
      <w:r w:rsidRPr="00A46ED4">
        <w:t>$ diff</w:t>
      </w:r>
      <w:r w:rsidR="003E6E73">
        <w:t xml:space="preserve"> -c ~</w:t>
      </w:r>
      <w:r w:rsidRPr="00A46ED4">
        <w:t xml:space="preserve"> </w:t>
      </w:r>
      <w:r w:rsidRPr="00A46ED4">
        <w:rPr>
          <w:rFonts w:ascii="var(--ff-mono)" w:eastAsia="Times New Roman" w:hAnsi="var(--ff-mono)" w:cs="Courier New"/>
          <w:sz w:val="20"/>
          <w:szCs w:val="20"/>
          <w:bdr w:val="none" w:sz="0" w:space="0" w:color="auto" w:frame="1"/>
          <w:lang w:eastAsia="en-AU"/>
        </w:rPr>
        <w:t>/Desktop/</w:t>
      </w:r>
      <w:r>
        <w:rPr>
          <w:rFonts w:ascii="var(--ff-mono)" w:eastAsia="Times New Roman" w:hAnsi="var(--ff-mono)" w:cs="Courier New"/>
          <w:sz w:val="20"/>
          <w:szCs w:val="20"/>
          <w:bdr w:val="none" w:sz="0" w:space="0" w:color="auto" w:frame="1"/>
          <w:lang w:eastAsia="en-AU"/>
        </w:rPr>
        <w:t>serives</w:t>
      </w:r>
      <w:r w:rsidRPr="00A46ED4">
        <w:rPr>
          <w:rFonts w:ascii="var(--ff-mono)" w:eastAsia="Times New Roman" w:hAnsi="var(--ff-mono)" w:cs="Courier New"/>
          <w:sz w:val="20"/>
          <w:szCs w:val="20"/>
          <w:bdr w:val="none" w:sz="0" w:space="0" w:color="auto" w:frame="1"/>
          <w:lang w:eastAsia="en-AU"/>
        </w:rPr>
        <w:t>.txt</w:t>
      </w:r>
      <w:r w:rsidRPr="00A46ED4">
        <w:t xml:space="preserve"> </w:t>
      </w:r>
      <w:r w:rsidR="003E6E73">
        <w:t>~</w:t>
      </w:r>
      <w:r w:rsidRPr="00A46ED4">
        <w:t>/</w:t>
      </w:r>
      <w:r>
        <w:t>Desktop/new</w:t>
      </w:r>
      <w:r>
        <w:t>services</w:t>
      </w:r>
      <w:r>
        <w:t>.txt</w:t>
      </w:r>
      <w:bookmarkEnd w:id="4"/>
    </w:p>
    <w:p w14:paraId="3980C83D" w14:textId="114ADD5D" w:rsidR="00A9632D" w:rsidRDefault="00A9632D" w:rsidP="00A46ED4">
      <w:r>
        <w:t xml:space="preserve">I used the -c syntax to show the differences between the two files </w:t>
      </w:r>
    </w:p>
    <w:bookmarkEnd w:id="3"/>
    <w:p w14:paraId="4C977F3F" w14:textId="5ED26D8B" w:rsidR="00A46ED4" w:rsidRDefault="00A9632D" w:rsidP="00ED7D25">
      <w:r w:rsidRPr="00A9632D">
        <w:drawing>
          <wp:inline distT="0" distB="0" distL="0" distR="0" wp14:anchorId="49C15CFD" wp14:editId="2393AF96">
            <wp:extent cx="5731510" cy="3258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58185"/>
                    </a:xfrm>
                    <a:prstGeom prst="rect">
                      <a:avLst/>
                    </a:prstGeom>
                  </pic:spPr>
                </pic:pic>
              </a:graphicData>
            </a:graphic>
          </wp:inline>
        </w:drawing>
      </w:r>
    </w:p>
    <w:p w14:paraId="1BE3581B" w14:textId="3681DA95" w:rsidR="00A46ED4" w:rsidRDefault="00A46ED4" w:rsidP="00ED7D25">
      <w:r>
        <w:t>Question 3</w:t>
      </w:r>
    </w:p>
    <w:p w14:paraId="707D37A2" w14:textId="3B9AFA77" w:rsidR="00A46ED4" w:rsidRDefault="00A46ED4" w:rsidP="00ED7D25">
      <w:r>
        <w:t>Find all the open ports/services</w:t>
      </w:r>
    </w:p>
    <w:p w14:paraId="438768DF" w14:textId="76EE09E0" w:rsidR="00A46ED4" w:rsidRDefault="00A46ED4" w:rsidP="00ED7D25">
      <w:pPr>
        <w:rPr>
          <w:rFonts w:ascii="Consolas" w:hAnsi="Consolas"/>
          <w:color w:val="E83E8C"/>
          <w:sz w:val="21"/>
          <w:szCs w:val="21"/>
          <w:shd w:val="clear" w:color="auto" w:fill="FFFFFF"/>
        </w:rPr>
      </w:pPr>
      <w:r>
        <w:rPr>
          <w:rFonts w:ascii="Consolas" w:hAnsi="Consolas"/>
          <w:color w:val="E83E8C"/>
          <w:sz w:val="21"/>
          <w:szCs w:val="21"/>
          <w:shd w:val="clear" w:color="auto" w:fill="FFFFFF"/>
        </w:rPr>
        <w:t>cat /etc/services</w:t>
      </w:r>
    </w:p>
    <w:p w14:paraId="24FDD202" w14:textId="5808F865" w:rsidR="00A46ED4" w:rsidRDefault="00A46ED4" w:rsidP="00ED7D25">
      <w:r w:rsidRPr="00A46ED4">
        <w:t>cat /etc/</w:t>
      </w:r>
      <w:proofErr w:type="gramStart"/>
      <w:r w:rsidRPr="00A46ED4">
        <w:t>services  |</w:t>
      </w:r>
      <w:proofErr w:type="gramEnd"/>
      <w:r w:rsidRPr="00A46ED4">
        <w:t xml:space="preserve"> awk '{print $2}'</w:t>
      </w:r>
      <w:r w:rsidR="00D6008B">
        <w:t xml:space="preserve">  filtering for the second column only.</w:t>
      </w:r>
    </w:p>
    <w:p w14:paraId="6B2E32A6" w14:textId="148148B0" w:rsidR="00BB45B6" w:rsidRDefault="00BB45B6" w:rsidP="00ED7D25">
      <w:r>
        <w:t xml:space="preserve">Option1 </w:t>
      </w:r>
    </w:p>
    <w:p w14:paraId="3D23A785" w14:textId="26BDB3B0" w:rsidR="00D6008B" w:rsidRDefault="00D6008B" w:rsidP="00ED7D25">
      <w:r w:rsidRPr="00D6008B">
        <w:t>cat /etc/services | grep -</w:t>
      </w:r>
      <w:proofErr w:type="spellStart"/>
      <w:r w:rsidRPr="00D6008B">
        <w:t>Eo</w:t>
      </w:r>
      <w:proofErr w:type="spellEnd"/>
      <w:r w:rsidRPr="00D6008B">
        <w:t xml:space="preserve"> '[0-</w:t>
      </w:r>
      <w:proofErr w:type="gramStart"/>
      <w:r w:rsidRPr="00D6008B">
        <w:t>9]{</w:t>
      </w:r>
      <w:proofErr w:type="gramEnd"/>
      <w:r w:rsidRPr="00D6008B">
        <w:t>5,6}'</w:t>
      </w:r>
      <w:r>
        <w:t xml:space="preserve"> filtering for numbers only, where the same instance can re-occur on the same line 5 times but no more than 6</w:t>
      </w:r>
    </w:p>
    <w:p w14:paraId="56A333D0" w14:textId="7605CFFC" w:rsidR="00F0648C" w:rsidRDefault="00F0648C" w:rsidP="00ED7D25">
      <w:r w:rsidRPr="00F0648C">
        <w:t>cat /etc/services | grep -</w:t>
      </w:r>
      <w:proofErr w:type="spellStart"/>
      <w:r w:rsidRPr="00F0648C">
        <w:t>Eo</w:t>
      </w:r>
      <w:proofErr w:type="spellEnd"/>
      <w:r w:rsidRPr="00F0648C">
        <w:t xml:space="preserve"> '[0-</w:t>
      </w:r>
      <w:proofErr w:type="gramStart"/>
      <w:r w:rsidRPr="00F0648C">
        <w:t>9]{</w:t>
      </w:r>
      <w:proofErr w:type="gramEnd"/>
      <w:r w:rsidRPr="00F0648C">
        <w:t>5,6}'</w:t>
      </w:r>
      <w:r w:rsidR="00BB45B6">
        <w:t xml:space="preserve">    </w:t>
      </w:r>
    </w:p>
    <w:p w14:paraId="54C330F5" w14:textId="2CCC607F" w:rsidR="00F0648C" w:rsidRDefault="00F0648C" w:rsidP="00ED7D25">
      <w:r w:rsidRPr="00F0648C">
        <w:t>cat /etc/services | grep -o '[</w:t>
      </w:r>
      <w:proofErr w:type="gramStart"/>
      <w:r w:rsidRPr="00F0648C">
        <w:t>[:digit</w:t>
      </w:r>
      <w:proofErr w:type="gramEnd"/>
      <w:r w:rsidRPr="00F0648C">
        <w:t>:]]*'</w:t>
      </w:r>
    </w:p>
    <w:p w14:paraId="379EB0E5" w14:textId="3ECE3233" w:rsidR="00FB4CB3" w:rsidRDefault="00FB4CB3" w:rsidP="00ED7D25">
      <w:r w:rsidRPr="00FB4CB3">
        <w:t>cat /etc/services | grep -o '[</w:t>
      </w:r>
      <w:proofErr w:type="gramStart"/>
      <w:r w:rsidRPr="00FB4CB3">
        <w:t>[:digit</w:t>
      </w:r>
      <w:proofErr w:type="gramEnd"/>
      <w:r w:rsidRPr="00FB4CB3">
        <w:t>:]]*'</w:t>
      </w:r>
      <w:r>
        <w:t xml:space="preserve">   </w:t>
      </w:r>
    </w:p>
    <w:p w14:paraId="07689317" w14:textId="45BEF1BF" w:rsidR="00BB45B6" w:rsidRDefault="00BB45B6" w:rsidP="00ED7D25">
      <w:r>
        <w:t>Option 2 (This is the one I used)</w:t>
      </w:r>
    </w:p>
    <w:p w14:paraId="7A408E8F" w14:textId="511E3AE0" w:rsidR="00FD740A" w:rsidRDefault="00FB4CB3" w:rsidP="00ED7D25">
      <w:pPr>
        <w:rPr>
          <w:rFonts w:ascii="var(--ff-mono)" w:eastAsia="Times New Roman" w:hAnsi="var(--ff-mono)" w:cs="Courier New"/>
          <w:sz w:val="20"/>
          <w:szCs w:val="20"/>
          <w:bdr w:val="none" w:sz="0" w:space="0" w:color="auto" w:frame="1"/>
          <w:lang w:eastAsia="en-AU"/>
        </w:rPr>
      </w:pPr>
      <w:r w:rsidRPr="00FB4CB3">
        <w:t>cat /etc/services | grep -o '[</w:t>
      </w:r>
      <w:proofErr w:type="gramStart"/>
      <w:r w:rsidRPr="00FB4CB3">
        <w:t>[:digit</w:t>
      </w:r>
      <w:proofErr w:type="gramEnd"/>
      <w:r w:rsidRPr="00FB4CB3">
        <w:t>:]]*' |awk '$1 &lt;1023'</w:t>
      </w:r>
      <w:r>
        <w:t xml:space="preserve"> </w:t>
      </w:r>
      <w:r w:rsidR="00FD740A" w:rsidRPr="00A46ED4">
        <w:rPr>
          <w:rFonts w:ascii="var(--ff-mono)" w:eastAsia="Times New Roman" w:hAnsi="var(--ff-mono)" w:cs="Courier New"/>
          <w:sz w:val="20"/>
          <w:szCs w:val="20"/>
          <w:bdr w:val="none" w:sz="0" w:space="0" w:color="auto" w:frame="1"/>
          <w:lang w:eastAsia="en-AU"/>
        </w:rPr>
        <w:t>- &gt; ~/Desktop/</w:t>
      </w:r>
      <w:r w:rsidR="00FD740A">
        <w:rPr>
          <w:rFonts w:ascii="var(--ff-mono)" w:eastAsia="Times New Roman" w:hAnsi="var(--ff-mono)" w:cs="Courier New"/>
          <w:sz w:val="20"/>
          <w:szCs w:val="20"/>
          <w:bdr w:val="none" w:sz="0" w:space="0" w:color="auto" w:frame="1"/>
          <w:lang w:eastAsia="en-AU"/>
        </w:rPr>
        <w:t>newports</w:t>
      </w:r>
      <w:r w:rsidR="00FD740A" w:rsidRPr="00A46ED4">
        <w:rPr>
          <w:rFonts w:ascii="var(--ff-mono)" w:eastAsia="Times New Roman" w:hAnsi="var(--ff-mono)" w:cs="Courier New"/>
          <w:sz w:val="20"/>
          <w:szCs w:val="20"/>
          <w:bdr w:val="none" w:sz="0" w:space="0" w:color="auto" w:frame="1"/>
          <w:lang w:eastAsia="en-AU"/>
        </w:rPr>
        <w:t>.txt</w:t>
      </w:r>
      <w:r w:rsidR="00FD740A">
        <w:rPr>
          <w:rFonts w:ascii="var(--ff-mono)" w:eastAsia="Times New Roman" w:hAnsi="var(--ff-mono)" w:cs="Courier New"/>
          <w:sz w:val="20"/>
          <w:szCs w:val="20"/>
          <w:bdr w:val="none" w:sz="0" w:space="0" w:color="auto" w:frame="1"/>
          <w:lang w:eastAsia="en-AU"/>
        </w:rPr>
        <w:t xml:space="preserve"> </w:t>
      </w:r>
    </w:p>
    <w:p w14:paraId="28C28923" w14:textId="7E8E9873" w:rsidR="00FD740A" w:rsidRDefault="00FD740A" w:rsidP="00ED7D25">
      <w:pPr>
        <w:rPr>
          <w:rFonts w:ascii="var(--ff-mono)" w:eastAsia="Times New Roman" w:hAnsi="var(--ff-mono)" w:cs="Courier New"/>
          <w:sz w:val="20"/>
          <w:szCs w:val="20"/>
          <w:bdr w:val="none" w:sz="0" w:space="0" w:color="auto" w:frame="1"/>
          <w:lang w:eastAsia="en-AU"/>
        </w:rPr>
      </w:pPr>
      <w:r w:rsidRPr="00A46ED4">
        <w:t>$ diff</w:t>
      </w:r>
      <w:r w:rsidR="003E6E73">
        <w:t xml:space="preserve"> -c</w:t>
      </w:r>
      <w:r w:rsidRPr="00A46ED4">
        <w:t xml:space="preserve"> </w:t>
      </w:r>
      <w:r w:rsidR="003E6E73">
        <w:t>~</w:t>
      </w:r>
      <w:r w:rsidRPr="00A46ED4">
        <w:rPr>
          <w:rFonts w:ascii="var(--ff-mono)" w:eastAsia="Times New Roman" w:hAnsi="var(--ff-mono)" w:cs="Courier New"/>
          <w:sz w:val="20"/>
          <w:szCs w:val="20"/>
          <w:bdr w:val="none" w:sz="0" w:space="0" w:color="auto" w:frame="1"/>
          <w:lang w:eastAsia="en-AU"/>
        </w:rPr>
        <w:t>/Desktop/</w:t>
      </w:r>
      <w:r>
        <w:rPr>
          <w:rFonts w:ascii="var(--ff-mono)" w:eastAsia="Times New Roman" w:hAnsi="var(--ff-mono)" w:cs="Courier New"/>
          <w:sz w:val="20"/>
          <w:szCs w:val="20"/>
          <w:bdr w:val="none" w:sz="0" w:space="0" w:color="auto" w:frame="1"/>
          <w:lang w:eastAsia="en-AU"/>
        </w:rPr>
        <w:t>ports</w:t>
      </w:r>
      <w:r w:rsidRPr="00A46ED4">
        <w:rPr>
          <w:rFonts w:ascii="var(--ff-mono)" w:eastAsia="Times New Roman" w:hAnsi="var(--ff-mono)" w:cs="Courier New"/>
          <w:sz w:val="20"/>
          <w:szCs w:val="20"/>
          <w:bdr w:val="none" w:sz="0" w:space="0" w:color="auto" w:frame="1"/>
          <w:lang w:eastAsia="en-AU"/>
        </w:rPr>
        <w:t>.txt</w:t>
      </w:r>
      <w:r w:rsidRPr="00A46ED4">
        <w:t xml:space="preserve"> </w:t>
      </w:r>
      <w:r w:rsidR="003E6E73">
        <w:t>~</w:t>
      </w:r>
      <w:r w:rsidRPr="00A46ED4">
        <w:t>/</w:t>
      </w:r>
      <w:r>
        <w:t>Desktop/new</w:t>
      </w:r>
      <w:r w:rsidR="003E6E73">
        <w:t>ports</w:t>
      </w:r>
      <w:r>
        <w:t>.txt</w:t>
      </w:r>
    </w:p>
    <w:p w14:paraId="254B5F5B" w14:textId="19A9F902" w:rsidR="00FB4CB3" w:rsidRDefault="00FD740A" w:rsidP="00ED7D25">
      <w:r>
        <w:rPr>
          <w:rFonts w:ascii="var(--ff-mono)" w:eastAsia="Times New Roman" w:hAnsi="var(--ff-mono)" w:cs="Courier New"/>
          <w:sz w:val="20"/>
          <w:szCs w:val="20"/>
          <w:bdr w:val="none" w:sz="0" w:space="0" w:color="auto" w:frame="1"/>
          <w:lang w:eastAsia="en-AU"/>
        </w:rPr>
        <w:lastRenderedPageBreak/>
        <w:t xml:space="preserve"> </w:t>
      </w:r>
      <w:proofErr w:type="gramStart"/>
      <w:r>
        <w:rPr>
          <w:rFonts w:ascii="var(--ff-mono)" w:eastAsia="Times New Roman" w:hAnsi="var(--ff-mono)" w:cs="Courier New"/>
          <w:sz w:val="20"/>
          <w:szCs w:val="20"/>
          <w:bdr w:val="none" w:sz="0" w:space="0" w:color="auto" w:frame="1"/>
          <w:lang w:eastAsia="en-AU"/>
        </w:rPr>
        <w:t>(</w:t>
      </w:r>
      <w:r w:rsidR="00FB4CB3">
        <w:t xml:space="preserve"> filters</w:t>
      </w:r>
      <w:proofErr w:type="gramEnd"/>
      <w:r w:rsidR="00FB4CB3">
        <w:t xml:space="preserve"> even more down. </w:t>
      </w:r>
      <w:proofErr w:type="gramStart"/>
      <w:r w:rsidR="00FB4CB3">
        <w:t>So</w:t>
      </w:r>
      <w:proofErr w:type="gramEnd"/>
      <w:r w:rsidR="00FB4CB3">
        <w:t xml:space="preserve"> all ports below 1023</w:t>
      </w:r>
      <w:r>
        <w:t>)</w:t>
      </w:r>
    </w:p>
    <w:p w14:paraId="3F12C2DC" w14:textId="3CC733D7" w:rsidR="00FB4CB3" w:rsidRDefault="00181CAC" w:rsidP="00ED7D25">
      <w:r w:rsidRPr="00181CAC">
        <w:drawing>
          <wp:inline distT="0" distB="0" distL="0" distR="0" wp14:anchorId="411C9307" wp14:editId="363C869B">
            <wp:extent cx="5731510" cy="2669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69540"/>
                    </a:xfrm>
                    <a:prstGeom prst="rect">
                      <a:avLst/>
                    </a:prstGeom>
                  </pic:spPr>
                </pic:pic>
              </a:graphicData>
            </a:graphic>
          </wp:inline>
        </w:drawing>
      </w:r>
    </w:p>
    <w:p w14:paraId="24BEDF13" w14:textId="4980A94B" w:rsidR="0067258F" w:rsidRDefault="0067258F" w:rsidP="00ED7D25"/>
    <w:p w14:paraId="67EB8530" w14:textId="6D58C05F" w:rsidR="0067258F" w:rsidRDefault="0067258F" w:rsidP="00ED7D25">
      <w:r>
        <w:t>Question 4</w:t>
      </w:r>
    </w:p>
    <w:p w14:paraId="00D8E26B" w14:textId="3BBA6095" w:rsidR="00B32DAC" w:rsidRDefault="00B32DAC" w:rsidP="00683F08">
      <w:pPr>
        <w:pStyle w:val="ListParagraph"/>
        <w:numPr>
          <w:ilvl w:val="0"/>
          <w:numId w:val="3"/>
        </w:numPr>
      </w:pPr>
      <w:r>
        <w:t xml:space="preserve">Address from Bing Maps, </w:t>
      </w:r>
      <w:proofErr w:type="gramStart"/>
      <w:r>
        <w:t>it’s</w:t>
      </w:r>
      <w:proofErr w:type="gramEnd"/>
      <w:r>
        <w:t xml:space="preserve"> a street close to me, </w:t>
      </w:r>
    </w:p>
    <w:p w14:paraId="36A37F41" w14:textId="5F15B9C4" w:rsidR="00F40F0F" w:rsidRDefault="00F40F0F" w:rsidP="00B32DAC">
      <w:pPr>
        <w:pStyle w:val="ListParagraph"/>
        <w:numPr>
          <w:ilvl w:val="0"/>
          <w:numId w:val="3"/>
        </w:numPr>
      </w:pPr>
      <w:r>
        <w:t xml:space="preserve">I substituted the details in the </w:t>
      </w:r>
      <w:proofErr w:type="spellStart"/>
      <w:r>
        <w:t>url</w:t>
      </w:r>
      <w:proofErr w:type="spellEnd"/>
      <w:r>
        <w:t xml:space="preserve"> as follows </w:t>
      </w:r>
      <w:hyperlink r:id="rId9" w:history="1">
        <w:r w:rsidR="009A1F63" w:rsidRPr="009B3F11">
          <w:rPr>
            <w:rStyle w:val="Hyperlink"/>
          </w:rPr>
          <w:t>http://dev.virtualearth.net/REST/v1/Locations?countryRegion=Australia&amp;adminDistrict=QLD&amp;locality=Runcorn&amp;postalCode=4113&amp;addressLine=Beechel&amp;key=AklX82YXHHg_1qruaAqch-</w:t>
        </w:r>
        <w:r w:rsidR="009A1F63" w:rsidRPr="009B3F11">
          <w:rPr>
            <w:rStyle w:val="Hyperlink"/>
          </w:rPr>
          <w:t>j7YEWp4Tm8xeHTYyMAtzrG5E7g_yBKhaZ9ZP8zAQ2I</w:t>
        </w:r>
      </w:hyperlink>
    </w:p>
    <w:p w14:paraId="7BC29F2B" w14:textId="746132F3" w:rsidR="00683F08" w:rsidRDefault="00683F08" w:rsidP="00B32DAC"/>
    <w:p w14:paraId="35130D6B" w14:textId="78718DF6" w:rsidR="00F40F0F" w:rsidRPr="00683F08" w:rsidRDefault="00F40F0F" w:rsidP="00F40F0F">
      <w:pPr>
        <w:pStyle w:val="ListParagraph"/>
        <w:numPr>
          <w:ilvl w:val="0"/>
          <w:numId w:val="3"/>
        </w:numPr>
      </w:pPr>
      <w:r>
        <w:t xml:space="preserve">I entered the </w:t>
      </w:r>
      <w:proofErr w:type="spellStart"/>
      <w:r>
        <w:t>url</w:t>
      </w:r>
      <w:proofErr w:type="spellEnd"/>
      <w:r>
        <w:t xml:space="preserve"> into a browser and I got the following </w:t>
      </w:r>
      <w:r w:rsidRPr="00683F08">
        <w:rPr>
          <w:color w:val="000000"/>
        </w:rPr>
        <w:t>{"authenticationResultCode":"ValidCredentials","brandLogoUri":"</w:t>
      </w:r>
      <w:proofErr w:type="gramStart"/>
      <w:r w:rsidRPr="00683F08">
        <w:rPr>
          <w:color w:val="000000"/>
        </w:rPr>
        <w:t>http:\</w:t>
      </w:r>
      <w:proofErr w:type="gramEnd"/>
      <w:r w:rsidRPr="00683F08">
        <w:rPr>
          <w:color w:val="000000"/>
        </w:rPr>
        <w:t>/\/dev.virtualearth.net\/Branding\/logo_powered_by.png","copyright":"Copyright © 2022 Microsoft and its suppliers. All rights reserved. This API cannot be accessed and the content and any results may not be used, reproduced or transmitted in any manner without express written permission from Microsoft Corporation.","resourceSets":[{"estimatedTotal":1,"resources":[{"__type":"Location:http:\/\/schemas.microsoft.com\/search\/local\/ws\/rest\/v1","bbox":[-27.613307718269578,153.06257437052867,-27.605582283128225,153.07419822894335],"name":"Beechal St, Runcorn, Queensland 4113, Australia","point":{"type":"Point","coordinates":[-27.609445,153.0683863]},"address":{"addressLine":"Beechal St","adminDistrict":"Queensland","countryRegion":"Australia","formattedAddress":"Beechal St, Runcorn, Queensland 4113, Australia","locality":"Brisbane","postalCode":"4113"},"confidence":"Low","entityType":"RoadBlock","geocodePoints":[{"type":"Point","coordinates":[-27.609445,153.0683863],"calculationMethod":"Interpolation","usageTypes":["Display"]}],"matchCodes":["Good"]}]}],"statusCode":200,"statusDescription":"OK","traceId":"310eaa003f264a8fbdbff58705d03de9|PUS0004C79|0.0.0.1|Ref A: 05C442F1DE4546C3B9A2B2C8436824AE Ref B: SEL20EDGE0317 Ref C: 2022-09-01T11:54:08Z"}</w:t>
      </w:r>
    </w:p>
    <w:p w14:paraId="38F0A436" w14:textId="47438F39" w:rsidR="00B32DAC" w:rsidRDefault="00B32DAC" w:rsidP="00B32DAC"/>
    <w:p w14:paraId="117E6851" w14:textId="6823A9CC" w:rsidR="00683F08" w:rsidRDefault="00F40F0F" w:rsidP="00B32DAC">
      <w:pPr>
        <w:pStyle w:val="ListParagraph"/>
        <w:numPr>
          <w:ilvl w:val="0"/>
          <w:numId w:val="3"/>
        </w:numPr>
      </w:pPr>
      <w:r>
        <w:t xml:space="preserve">I used the co-ordinates in this message and substituted </w:t>
      </w:r>
      <w:r w:rsidR="002A4720">
        <w:t xml:space="preserve">the longitude and latitude points in the </w:t>
      </w:r>
      <w:proofErr w:type="spellStart"/>
      <w:r w:rsidR="002A4720">
        <w:t>url</w:t>
      </w:r>
      <w:proofErr w:type="spellEnd"/>
      <w:r w:rsidR="002A4720">
        <w:t xml:space="preserve"> which will give us a map print out</w:t>
      </w:r>
      <w:r w:rsidR="00683F08">
        <w:t xml:space="preserve">. </w:t>
      </w:r>
      <w:hyperlink r:id="rId10" w:history="1">
        <w:r w:rsidR="00B17202" w:rsidRPr="009B3F11">
          <w:rPr>
            <w:rStyle w:val="Hyperlink"/>
          </w:rPr>
          <w:t>http://dev.virtualearth.net/REST/v1/Imagery/Map/Road/-27.609445,153.0683863/15?mapSize=500,500&amp;key=AklX82YXHHg_1qruaAqch-j7YEWp4Tm8xeHTYyMAtzrG5E7g_yBKhaZ9ZP8zAQ2I</w:t>
        </w:r>
      </w:hyperlink>
      <w:r w:rsidR="00683F08" w:rsidRPr="00683F08">
        <w:drawing>
          <wp:inline distT="0" distB="0" distL="0" distR="0" wp14:anchorId="3281A94B" wp14:editId="6C59D989">
            <wp:extent cx="5731510" cy="4966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66970"/>
                    </a:xfrm>
                    <a:prstGeom prst="rect">
                      <a:avLst/>
                    </a:prstGeom>
                  </pic:spPr>
                </pic:pic>
              </a:graphicData>
            </a:graphic>
          </wp:inline>
        </w:drawing>
      </w:r>
    </w:p>
    <w:p w14:paraId="0FFE4B62" w14:textId="4DFB424C" w:rsidR="00683F08" w:rsidRDefault="00683F08" w:rsidP="00B32DAC"/>
    <w:p w14:paraId="3B2B3C3F" w14:textId="04B3002D" w:rsidR="00683F08" w:rsidRDefault="00683F08" w:rsidP="00B32DAC"/>
    <w:p w14:paraId="621A762B" w14:textId="5F847D8D" w:rsidR="00683F08" w:rsidRDefault="00683F08" w:rsidP="00683F08">
      <w:pPr>
        <w:pStyle w:val="ListParagraph"/>
        <w:numPr>
          <w:ilvl w:val="0"/>
          <w:numId w:val="3"/>
        </w:numPr>
      </w:pPr>
      <w:r>
        <w:t xml:space="preserve">I would like to think you can use this to map out all your customers on a map or bring up a map on a website. </w:t>
      </w:r>
    </w:p>
    <w:p w14:paraId="78D172E5" w14:textId="40D6BD17" w:rsidR="009A1F63" w:rsidRDefault="009A1F63" w:rsidP="009A1F63"/>
    <w:p w14:paraId="0920E5C3" w14:textId="77777777" w:rsidR="009A1F63" w:rsidRDefault="009A1F63" w:rsidP="009A1F63"/>
    <w:p w14:paraId="2791EE75" w14:textId="592E7930" w:rsidR="009A1F63" w:rsidRDefault="009A1F63" w:rsidP="009A1F63">
      <w:r>
        <w:t xml:space="preserve">CURL </w:t>
      </w:r>
      <w:hyperlink r:id="rId12" w:history="1">
        <w:r w:rsidR="00680FA6" w:rsidRPr="009B3F11">
          <w:rPr>
            <w:rStyle w:val="Hyperlink"/>
          </w:rPr>
          <w:t>http://dev.virtualearth.net/REST/v1/Locations?countryRegion=Australia&amp;adminDistrict=QLD&amp;locality=Runcorn&amp;postalCode=4113&amp;addressLine=Beechel&amp;key=AklX82YXHHg_1qruaAqch-j7YEWp4Tm8xeHTYyMAtzrG5E7g_yBKhaZ9ZP8zAQ2I</w:t>
        </w:r>
      </w:hyperlink>
    </w:p>
    <w:p w14:paraId="66EBFE1A" w14:textId="69C6E5E5" w:rsidR="00B17202" w:rsidRDefault="00B17202" w:rsidP="009A1F63">
      <w:r w:rsidRPr="00B17202">
        <w:lastRenderedPageBreak/>
        <w:t>curl "http://dev.virtualearth.net/REST/v1/Imagery/Map/Road/$coordinates/15?mapSize=500,500&amp;key=AklX82YXHHg_1qruaAqch-j7YEWp4Tm8xeHTYyMAtzrG5E7g_yBKhaZ9ZP8zAQ2I"</w:t>
      </w:r>
    </w:p>
    <w:p w14:paraId="5FEE5FEB" w14:textId="11785CFD" w:rsidR="00680FA6" w:rsidRDefault="00680FA6" w:rsidP="009A1F63"/>
    <w:p w14:paraId="51940530" w14:textId="4025E1E6" w:rsidR="00680FA6" w:rsidRDefault="00680FA6" w:rsidP="009A1F63">
      <w:r>
        <w:t>To only get the coordinates</w:t>
      </w:r>
    </w:p>
    <w:p w14:paraId="08581D9C" w14:textId="35E0554C" w:rsidR="00680FA6" w:rsidRDefault="00680FA6" w:rsidP="009A1F63">
      <w:r w:rsidRPr="00680FA6">
        <w:t xml:space="preserve">curl "http://dev.virtualearth.net/REST/v1/Locations?countryRegion=Australia&amp;adminDistrict=QLD&amp;locality=Runcorn&amp;postalCode=4113&amp;addressLine=Beechel&amp;key=AklX82YXHHg_1qruaAqch-j7YEWp4Tm8xeHTYyMAtzrG5E7g_yBKhaZ9ZP8zAQ2I" | grep -E -o </w:t>
      </w:r>
      <w:proofErr w:type="gramStart"/>
      <w:r w:rsidRPr="00680FA6">
        <w:t>".{</w:t>
      </w:r>
      <w:proofErr w:type="gramEnd"/>
      <w:r w:rsidRPr="00680FA6">
        <w:t>0,25}</w:t>
      </w:r>
      <w:proofErr w:type="spellStart"/>
      <w:r w:rsidRPr="00680FA6">
        <w:t>calculationMethod</w:t>
      </w:r>
      <w:proofErr w:type="spellEnd"/>
      <w:r w:rsidRPr="00680FA6">
        <w:t>{0,19}" |cut -f1 -d"]"</w:t>
      </w:r>
    </w:p>
    <w:p w14:paraId="7A350319" w14:textId="5B9586F4" w:rsidR="007804DD" w:rsidRDefault="007804DD" w:rsidP="009A1F63">
      <w:r>
        <w:t>Save it to a variable</w:t>
      </w:r>
    </w:p>
    <w:p w14:paraId="126718A2" w14:textId="060B6F81" w:rsidR="007804DD" w:rsidRDefault="007804DD" w:rsidP="009A1F63">
      <w:r w:rsidRPr="007804DD">
        <w:t xml:space="preserve">coordinates=' curl "http://dev.virtualearth.net/REST/v1/Locations?countryRegion=Australia&amp;adminDistrict=QLD&amp;locality=Runcorn&amp;postalCode=4113&amp;addressLine=Beechel&amp;key=AklX82YXHHg_1qruaAqch-j7YEWp4Tm8xeHTYyMAtzrG5E7g_yBKhaZ9ZP8zAQ2I" | grep -E -o </w:t>
      </w:r>
      <w:proofErr w:type="gramStart"/>
      <w:r w:rsidRPr="007804DD">
        <w:t>".{</w:t>
      </w:r>
      <w:proofErr w:type="gramEnd"/>
      <w:r w:rsidRPr="007804DD">
        <w:t>0,25}</w:t>
      </w:r>
      <w:proofErr w:type="spellStart"/>
      <w:r w:rsidRPr="007804DD">
        <w:t>calculationMethod</w:t>
      </w:r>
      <w:proofErr w:type="spellEnd"/>
      <w:r w:rsidRPr="007804DD">
        <w:t>{0,19}" |cut -f1 -d"]" '</w:t>
      </w:r>
    </w:p>
    <w:p w14:paraId="44E2A60E" w14:textId="460952C2" w:rsidR="00680FA6" w:rsidRDefault="00680FA6" w:rsidP="009A1F63"/>
    <w:p w14:paraId="6EB8B6FD" w14:textId="77777777" w:rsidR="00680FA6" w:rsidRDefault="00680FA6" w:rsidP="009A1F63"/>
    <w:p w14:paraId="72F4373A" w14:textId="5B3EA017" w:rsidR="00B06609" w:rsidRDefault="00B06609" w:rsidP="00B06609"/>
    <w:p w14:paraId="0C9068AD" w14:textId="494CF3F1" w:rsidR="00B06609" w:rsidRDefault="00F628C9" w:rsidP="00B06609">
      <w:r>
        <w:t>Question 5</w:t>
      </w:r>
    </w:p>
    <w:p w14:paraId="2837504D" w14:textId="67848B79" w:rsidR="00BB45B6" w:rsidRDefault="00BB45B6" w:rsidP="00B06609">
      <w:r>
        <w:t xml:space="preserve">Option1 </w:t>
      </w:r>
    </w:p>
    <w:p w14:paraId="2B9D763B" w14:textId="0682AA2D" w:rsidR="00F628C9" w:rsidRDefault="00F628C9" w:rsidP="00F628C9">
      <w:pPr>
        <w:pStyle w:val="HTMLPreformatted"/>
        <w:spacing w:after="360"/>
        <w:rPr>
          <w:color w:val="3A3A3A"/>
          <w:sz w:val="27"/>
          <w:szCs w:val="27"/>
        </w:rPr>
      </w:pPr>
      <w:r>
        <w:rPr>
          <w:color w:val="3A3A3A"/>
          <w:sz w:val="27"/>
          <w:szCs w:val="27"/>
        </w:rPr>
        <w:t>if [/</w:t>
      </w:r>
      <w:proofErr w:type="spellStart"/>
      <w:proofErr w:type="gramStart"/>
      <w:r>
        <w:rPr>
          <w:color w:val="3A3A3A"/>
          <w:sz w:val="27"/>
          <w:szCs w:val="27"/>
        </w:rPr>
        <w:t>arping</w:t>
      </w:r>
      <w:proofErr w:type="spellEnd"/>
      <w:r>
        <w:rPr>
          <w:color w:val="3A3A3A"/>
          <w:sz w:val="27"/>
          <w:szCs w:val="27"/>
        </w:rPr>
        <w:t xml:space="preserve"> ]</w:t>
      </w:r>
      <w:proofErr w:type="gramEnd"/>
      <w:r>
        <w:rPr>
          <w:color w:val="3A3A3A"/>
          <w:sz w:val="27"/>
          <w:szCs w:val="27"/>
        </w:rPr>
        <w:t xml:space="preserve"> ; then for </w:t>
      </w:r>
      <w:proofErr w:type="spellStart"/>
      <w:r>
        <w:rPr>
          <w:color w:val="3A3A3A"/>
          <w:sz w:val="27"/>
          <w:szCs w:val="27"/>
        </w:rPr>
        <w:t>i</w:t>
      </w:r>
      <w:proofErr w:type="spellEnd"/>
      <w:r>
        <w:rPr>
          <w:color w:val="3A3A3A"/>
          <w:sz w:val="27"/>
          <w:szCs w:val="27"/>
        </w:rPr>
        <w:t xml:space="preserve"> in {1..</w:t>
      </w:r>
      <w:r w:rsidR="006C5AC3">
        <w:rPr>
          <w:color w:val="3A3A3A"/>
          <w:sz w:val="27"/>
          <w:szCs w:val="27"/>
        </w:rPr>
        <w:t>50</w:t>
      </w:r>
      <w:r>
        <w:rPr>
          <w:color w:val="3A3A3A"/>
          <w:sz w:val="27"/>
          <w:szCs w:val="27"/>
        </w:rPr>
        <w:t>} ;</w:t>
      </w:r>
      <w:proofErr w:type="spellStart"/>
      <w:r>
        <w:rPr>
          <w:color w:val="3A3A3A"/>
          <w:sz w:val="27"/>
          <w:szCs w:val="27"/>
        </w:rPr>
        <w:t>arping</w:t>
      </w:r>
      <w:proofErr w:type="spellEnd"/>
      <w:r>
        <w:rPr>
          <w:color w:val="3A3A3A"/>
          <w:sz w:val="27"/>
          <w:szCs w:val="27"/>
        </w:rPr>
        <w:t xml:space="preserve"> -c 1 1</w:t>
      </w:r>
      <w:r w:rsidR="006C5AC3">
        <w:rPr>
          <w:color w:val="3A3A3A"/>
          <w:sz w:val="27"/>
          <w:szCs w:val="27"/>
        </w:rPr>
        <w:t>72.16</w:t>
      </w:r>
      <w:r>
        <w:rPr>
          <w:color w:val="3A3A3A"/>
          <w:sz w:val="27"/>
          <w:szCs w:val="27"/>
        </w:rPr>
        <w:t>.1.$i | grep reply ;    done ; fi</w:t>
      </w:r>
    </w:p>
    <w:p w14:paraId="5DC73B3D" w14:textId="51DA2EDD" w:rsidR="00CB4861" w:rsidRDefault="00BB45B6" w:rsidP="00F628C9">
      <w:pPr>
        <w:pStyle w:val="HTMLPreformatted"/>
        <w:spacing w:after="360"/>
        <w:rPr>
          <w:color w:val="3A3A3A"/>
          <w:sz w:val="27"/>
          <w:szCs w:val="27"/>
        </w:rPr>
      </w:pPr>
      <w:proofErr w:type="gramStart"/>
      <w:r>
        <w:rPr>
          <w:color w:val="3A3A3A"/>
          <w:sz w:val="27"/>
          <w:szCs w:val="27"/>
        </w:rPr>
        <w:t>Option  2</w:t>
      </w:r>
      <w:proofErr w:type="gramEnd"/>
    </w:p>
    <w:p w14:paraId="2E7D96C3" w14:textId="77777777" w:rsidR="00CA7ECD" w:rsidRDefault="00CA7ECD" w:rsidP="00CA7ECD">
      <w:pPr>
        <w:pStyle w:val="HTMLPreformatted"/>
        <w:shd w:val="clear" w:color="auto" w:fill="E5E5E5"/>
        <w:spacing w:before="240" w:after="240"/>
        <w:rPr>
          <w:color w:val="191919"/>
          <w:sz w:val="24"/>
          <w:szCs w:val="24"/>
        </w:rPr>
      </w:pPr>
      <w:proofErr w:type="gramStart"/>
      <w:r>
        <w:rPr>
          <w:color w:val="191919"/>
          <w:sz w:val="24"/>
          <w:szCs w:val="24"/>
        </w:rPr>
        <w:t>#!/</w:t>
      </w:r>
      <w:proofErr w:type="gramEnd"/>
      <w:r>
        <w:rPr>
          <w:color w:val="191919"/>
          <w:sz w:val="24"/>
          <w:szCs w:val="24"/>
        </w:rPr>
        <w:t>bin/bash</w:t>
      </w:r>
    </w:p>
    <w:p w14:paraId="230D9028" w14:textId="77777777" w:rsidR="00CA7ECD" w:rsidRDefault="00CA7ECD" w:rsidP="00CA7ECD">
      <w:pPr>
        <w:pStyle w:val="HTMLPreformatted"/>
        <w:shd w:val="clear" w:color="auto" w:fill="E5E5E5"/>
        <w:spacing w:before="240" w:after="240"/>
        <w:rPr>
          <w:color w:val="191919"/>
          <w:sz w:val="24"/>
          <w:szCs w:val="24"/>
        </w:rPr>
      </w:pPr>
    </w:p>
    <w:p w14:paraId="5A60242C" w14:textId="77777777" w:rsidR="00CA7ECD" w:rsidRDefault="00CA7ECD" w:rsidP="00CA7ECD">
      <w:pPr>
        <w:pStyle w:val="HTMLPreformatted"/>
        <w:shd w:val="clear" w:color="auto" w:fill="E5E5E5"/>
        <w:spacing w:before="240" w:after="240"/>
        <w:rPr>
          <w:color w:val="191919"/>
          <w:sz w:val="24"/>
          <w:szCs w:val="24"/>
        </w:rPr>
      </w:pPr>
      <w:r>
        <w:rPr>
          <w:color w:val="191919"/>
          <w:sz w:val="24"/>
          <w:szCs w:val="24"/>
        </w:rPr>
        <w:t>for num in {</w:t>
      </w:r>
      <w:proofErr w:type="gramStart"/>
      <w:r>
        <w:rPr>
          <w:color w:val="191919"/>
          <w:sz w:val="24"/>
          <w:szCs w:val="24"/>
        </w:rPr>
        <w:t>1..</w:t>
      </w:r>
      <w:proofErr w:type="gramEnd"/>
      <w:r>
        <w:rPr>
          <w:color w:val="191919"/>
          <w:sz w:val="24"/>
          <w:szCs w:val="24"/>
        </w:rPr>
        <w:t>255}; do</w:t>
      </w:r>
    </w:p>
    <w:p w14:paraId="35589D6D" w14:textId="77777777" w:rsidR="00CA7ECD" w:rsidRDefault="00CA7ECD" w:rsidP="00CA7ECD">
      <w:pPr>
        <w:pStyle w:val="HTMLPreformatted"/>
        <w:shd w:val="clear" w:color="auto" w:fill="E5E5E5"/>
        <w:spacing w:before="240" w:after="240"/>
        <w:rPr>
          <w:color w:val="191919"/>
          <w:sz w:val="24"/>
          <w:szCs w:val="24"/>
        </w:rPr>
      </w:pPr>
      <w:r>
        <w:rPr>
          <w:color w:val="191919"/>
          <w:sz w:val="24"/>
          <w:szCs w:val="24"/>
        </w:rPr>
        <w:t xml:space="preserve">    echo -n “192.168.</w:t>
      </w:r>
      <w:proofErr w:type="gramStart"/>
      <w:r>
        <w:rPr>
          <w:color w:val="191919"/>
          <w:sz w:val="24"/>
          <w:szCs w:val="24"/>
        </w:rPr>
        <w:t>0.$</w:t>
      </w:r>
      <w:proofErr w:type="gramEnd"/>
      <w:r>
        <w:rPr>
          <w:color w:val="191919"/>
          <w:sz w:val="24"/>
          <w:szCs w:val="24"/>
        </w:rPr>
        <w:t>num “</w:t>
      </w:r>
    </w:p>
    <w:p w14:paraId="239C3897" w14:textId="77777777" w:rsidR="00CA7ECD" w:rsidRDefault="00CA7ECD" w:rsidP="00CA7ECD">
      <w:pPr>
        <w:pStyle w:val="HTMLPreformatted"/>
        <w:shd w:val="clear" w:color="auto" w:fill="E5E5E5"/>
        <w:spacing w:before="240" w:after="240"/>
        <w:rPr>
          <w:color w:val="191919"/>
          <w:sz w:val="24"/>
          <w:szCs w:val="24"/>
        </w:rPr>
      </w:pPr>
      <w:r>
        <w:rPr>
          <w:color w:val="191919"/>
          <w:sz w:val="24"/>
          <w:szCs w:val="24"/>
        </w:rPr>
        <w:t xml:space="preserve">    </w:t>
      </w:r>
      <w:proofErr w:type="spellStart"/>
      <w:r>
        <w:rPr>
          <w:color w:val="191919"/>
          <w:sz w:val="24"/>
          <w:szCs w:val="24"/>
        </w:rPr>
        <w:t>arping</w:t>
      </w:r>
      <w:proofErr w:type="spellEnd"/>
      <w:r>
        <w:rPr>
          <w:color w:val="191919"/>
          <w:sz w:val="24"/>
          <w:szCs w:val="24"/>
        </w:rPr>
        <w:t xml:space="preserve"> -c 1 192.168.</w:t>
      </w:r>
      <w:proofErr w:type="gramStart"/>
      <w:r>
        <w:rPr>
          <w:color w:val="191919"/>
          <w:sz w:val="24"/>
          <w:szCs w:val="24"/>
        </w:rPr>
        <w:t>0.$</w:t>
      </w:r>
      <w:proofErr w:type="gramEnd"/>
      <w:r>
        <w:rPr>
          <w:color w:val="191919"/>
          <w:sz w:val="24"/>
          <w:szCs w:val="24"/>
        </w:rPr>
        <w:t>num | grep “1 response”</w:t>
      </w:r>
    </w:p>
    <w:p w14:paraId="3B33B21A" w14:textId="77777777" w:rsidR="00CA7ECD" w:rsidRDefault="00CA7ECD" w:rsidP="00CA7ECD">
      <w:pPr>
        <w:pStyle w:val="HTMLPreformatted"/>
        <w:shd w:val="clear" w:color="auto" w:fill="E5E5E5"/>
        <w:spacing w:before="240" w:after="240"/>
        <w:rPr>
          <w:color w:val="191919"/>
          <w:sz w:val="24"/>
          <w:szCs w:val="24"/>
        </w:rPr>
      </w:pPr>
      <w:r>
        <w:rPr>
          <w:color w:val="191919"/>
          <w:sz w:val="24"/>
          <w:szCs w:val="24"/>
        </w:rPr>
        <w:t xml:space="preserve">    if [ $? </w:t>
      </w:r>
      <w:proofErr w:type="gramStart"/>
      <w:r>
        <w:rPr>
          <w:color w:val="191919"/>
          <w:sz w:val="24"/>
          <w:szCs w:val="24"/>
        </w:rPr>
        <w:t>!=</w:t>
      </w:r>
      <w:proofErr w:type="gramEnd"/>
      <w:r>
        <w:rPr>
          <w:color w:val="191919"/>
          <w:sz w:val="24"/>
          <w:szCs w:val="24"/>
        </w:rPr>
        <w:t xml:space="preserve"> 0 ]; then</w:t>
      </w:r>
    </w:p>
    <w:p w14:paraId="49446098" w14:textId="77777777" w:rsidR="00CA7ECD" w:rsidRDefault="00CA7ECD" w:rsidP="00CA7ECD">
      <w:pPr>
        <w:pStyle w:val="HTMLPreformatted"/>
        <w:shd w:val="clear" w:color="auto" w:fill="E5E5E5"/>
        <w:spacing w:before="240" w:after="240"/>
        <w:rPr>
          <w:color w:val="191919"/>
          <w:sz w:val="24"/>
          <w:szCs w:val="24"/>
        </w:rPr>
      </w:pPr>
      <w:r>
        <w:rPr>
          <w:color w:val="191919"/>
          <w:sz w:val="24"/>
          <w:szCs w:val="24"/>
        </w:rPr>
        <w:t xml:space="preserve">        echo “”</w:t>
      </w:r>
    </w:p>
    <w:p w14:paraId="5F3A7631" w14:textId="77777777" w:rsidR="00CA7ECD" w:rsidRDefault="00CA7ECD" w:rsidP="00CA7ECD">
      <w:pPr>
        <w:pStyle w:val="HTMLPreformatted"/>
        <w:shd w:val="clear" w:color="auto" w:fill="E5E5E5"/>
        <w:spacing w:before="240" w:after="240"/>
        <w:rPr>
          <w:color w:val="191919"/>
          <w:sz w:val="24"/>
          <w:szCs w:val="24"/>
        </w:rPr>
      </w:pPr>
      <w:r>
        <w:rPr>
          <w:color w:val="191919"/>
          <w:sz w:val="24"/>
          <w:szCs w:val="24"/>
        </w:rPr>
        <w:t xml:space="preserve">    fi</w:t>
      </w:r>
    </w:p>
    <w:p w14:paraId="60D520DF" w14:textId="77777777" w:rsidR="00CA7ECD" w:rsidRDefault="00CA7ECD" w:rsidP="00CA7ECD">
      <w:pPr>
        <w:pStyle w:val="HTMLPreformatted"/>
        <w:shd w:val="clear" w:color="auto" w:fill="E5E5E5"/>
        <w:spacing w:before="240" w:after="240"/>
        <w:rPr>
          <w:color w:val="191919"/>
          <w:sz w:val="24"/>
          <w:szCs w:val="24"/>
        </w:rPr>
      </w:pPr>
      <w:r>
        <w:rPr>
          <w:color w:val="191919"/>
          <w:sz w:val="24"/>
          <w:szCs w:val="24"/>
        </w:rPr>
        <w:t>done</w:t>
      </w:r>
    </w:p>
    <w:p w14:paraId="7726F7B7" w14:textId="24386175" w:rsidR="00CB4861" w:rsidRDefault="00CB4861" w:rsidP="00D55280">
      <w:pPr>
        <w:pStyle w:val="HTMLPreformatted"/>
        <w:spacing w:after="360"/>
        <w:ind w:firstLine="720"/>
        <w:rPr>
          <w:color w:val="3A3A3A"/>
          <w:sz w:val="27"/>
          <w:szCs w:val="27"/>
        </w:rPr>
      </w:pPr>
    </w:p>
    <w:p w14:paraId="21FF802D" w14:textId="3C2CBC32" w:rsidR="00D55280" w:rsidRDefault="00BB45B6" w:rsidP="00D55280">
      <w:pPr>
        <w:pStyle w:val="HTMLPreformatted"/>
        <w:spacing w:after="360"/>
        <w:ind w:firstLine="720"/>
        <w:rPr>
          <w:color w:val="3A3A3A"/>
          <w:sz w:val="27"/>
          <w:szCs w:val="27"/>
        </w:rPr>
      </w:pPr>
      <w:r>
        <w:rPr>
          <w:color w:val="3A3A3A"/>
          <w:sz w:val="27"/>
          <w:szCs w:val="27"/>
        </w:rPr>
        <w:t>Option 3 (This is the one I decided to go with)</w:t>
      </w:r>
    </w:p>
    <w:p w14:paraId="28688E74" w14:textId="336E2F75" w:rsidR="00D55280" w:rsidRDefault="00D55280" w:rsidP="00C242C7">
      <w:pPr>
        <w:pStyle w:val="HTMLPreformatted"/>
        <w:spacing w:after="360"/>
        <w:ind w:firstLine="720"/>
        <w:rPr>
          <w:color w:val="3A3A3A"/>
          <w:sz w:val="27"/>
          <w:szCs w:val="27"/>
        </w:rPr>
      </w:pPr>
      <w:r>
        <w:rPr>
          <w:color w:val="3A3A3A"/>
          <w:sz w:val="27"/>
          <w:szCs w:val="27"/>
        </w:rPr>
        <w:t>This was the closest answ</w:t>
      </w:r>
      <w:r w:rsidR="00C242C7">
        <w:rPr>
          <w:color w:val="3A3A3A"/>
          <w:sz w:val="27"/>
          <w:szCs w:val="27"/>
        </w:rPr>
        <w:t xml:space="preserve">er although I could not stop the output from comping up in the terminal. When it saved though it did not save that information so seem to be doing the right thing in file but not in terminal. I ran out </w:t>
      </w:r>
      <w:proofErr w:type="spellStart"/>
      <w:r w:rsidR="00C242C7">
        <w:rPr>
          <w:color w:val="3A3A3A"/>
          <w:sz w:val="27"/>
          <w:szCs w:val="27"/>
        </w:rPr>
        <w:t>out</w:t>
      </w:r>
      <w:proofErr w:type="spellEnd"/>
      <w:r w:rsidR="00C242C7">
        <w:rPr>
          <w:color w:val="3A3A3A"/>
          <w:sz w:val="27"/>
          <w:szCs w:val="27"/>
        </w:rPr>
        <w:t xml:space="preserve"> of time to troubleshoot. </w:t>
      </w:r>
    </w:p>
    <w:p w14:paraId="4DF6263A" w14:textId="1F87E49A" w:rsidR="00F628C9" w:rsidRDefault="00D55280" w:rsidP="00B06609">
      <w:r w:rsidRPr="00D55280">
        <w:t>$ for num in {</w:t>
      </w:r>
      <w:proofErr w:type="gramStart"/>
      <w:r w:rsidRPr="00D55280">
        <w:t>1..</w:t>
      </w:r>
      <w:proofErr w:type="gramEnd"/>
      <w:r w:rsidRPr="00D55280">
        <w:t xml:space="preserve">50}; do </w:t>
      </w:r>
      <w:proofErr w:type="spellStart"/>
      <w:r w:rsidRPr="00D55280">
        <w:t>arping</w:t>
      </w:r>
      <w:proofErr w:type="spellEnd"/>
      <w:r w:rsidRPr="00D55280">
        <w:t xml:space="preserve"> -c 1 172.16.1.$num | grep -o -E '([[:xdigit:]]{1,2}:){5}[[:xdigit:]]{1,2}'-&gt;~/Desktop/</w:t>
      </w:r>
      <w:r>
        <w:t>new</w:t>
      </w:r>
      <w:r w:rsidRPr="00D55280">
        <w:t>macs.txt  ; done</w:t>
      </w:r>
    </w:p>
    <w:p w14:paraId="65843BBD" w14:textId="6CACD4CD" w:rsidR="00C01124" w:rsidRDefault="00C01124" w:rsidP="00C01124">
      <w:pPr>
        <w:rPr>
          <w:rFonts w:ascii="var(--ff-mono)" w:eastAsia="Times New Roman" w:hAnsi="var(--ff-mono)" w:cs="Courier New"/>
          <w:sz w:val="20"/>
          <w:szCs w:val="20"/>
          <w:bdr w:val="none" w:sz="0" w:space="0" w:color="auto" w:frame="1"/>
          <w:lang w:eastAsia="en-AU"/>
        </w:rPr>
      </w:pPr>
      <w:r w:rsidRPr="00A46ED4">
        <w:t>$ diff</w:t>
      </w:r>
      <w:r>
        <w:t xml:space="preserve"> -c</w:t>
      </w:r>
      <w:r w:rsidRPr="00A46ED4">
        <w:t xml:space="preserve"> </w:t>
      </w:r>
      <w:r>
        <w:t>~</w:t>
      </w:r>
      <w:r w:rsidRPr="00A46ED4">
        <w:rPr>
          <w:rFonts w:ascii="var(--ff-mono)" w:eastAsia="Times New Roman" w:hAnsi="var(--ff-mono)" w:cs="Courier New"/>
          <w:sz w:val="20"/>
          <w:szCs w:val="20"/>
          <w:bdr w:val="none" w:sz="0" w:space="0" w:color="auto" w:frame="1"/>
          <w:lang w:eastAsia="en-AU"/>
        </w:rPr>
        <w:t>/Desktop/</w:t>
      </w:r>
      <w:r>
        <w:rPr>
          <w:rFonts w:ascii="var(--ff-mono)" w:eastAsia="Times New Roman" w:hAnsi="var(--ff-mono)" w:cs="Courier New"/>
          <w:sz w:val="20"/>
          <w:szCs w:val="20"/>
          <w:bdr w:val="none" w:sz="0" w:space="0" w:color="auto" w:frame="1"/>
          <w:lang w:eastAsia="en-AU"/>
        </w:rPr>
        <w:t>macs</w:t>
      </w:r>
      <w:r w:rsidRPr="00A46ED4">
        <w:rPr>
          <w:rFonts w:ascii="var(--ff-mono)" w:eastAsia="Times New Roman" w:hAnsi="var(--ff-mono)" w:cs="Courier New"/>
          <w:sz w:val="20"/>
          <w:szCs w:val="20"/>
          <w:bdr w:val="none" w:sz="0" w:space="0" w:color="auto" w:frame="1"/>
          <w:lang w:eastAsia="en-AU"/>
        </w:rPr>
        <w:t>.txt</w:t>
      </w:r>
      <w:r w:rsidRPr="00A46ED4">
        <w:t xml:space="preserve"> </w:t>
      </w:r>
      <w:r>
        <w:t>~</w:t>
      </w:r>
      <w:r w:rsidRPr="00A46ED4">
        <w:t>/</w:t>
      </w:r>
      <w:r>
        <w:t>Desktop/</w:t>
      </w:r>
      <w:r>
        <w:t>newmacs</w:t>
      </w:r>
      <w:r>
        <w:t>.txt</w:t>
      </w:r>
    </w:p>
    <w:p w14:paraId="3B59B619" w14:textId="7BABA1DD" w:rsidR="00C01124" w:rsidRDefault="00C01124" w:rsidP="00B06609"/>
    <w:p w14:paraId="026D91C0" w14:textId="5D03BCDE" w:rsidR="00C01124" w:rsidRDefault="00C01124" w:rsidP="00B06609"/>
    <w:p w14:paraId="31F02859" w14:textId="77777777" w:rsidR="00D55280" w:rsidRPr="000E39FC" w:rsidRDefault="00D55280" w:rsidP="00B06609"/>
    <w:sectPr w:rsidR="00D55280" w:rsidRPr="000E39FC" w:rsidSect="00C242C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65A44"/>
    <w:multiLevelType w:val="hybridMultilevel"/>
    <w:tmpl w:val="5FFEE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8907CD"/>
    <w:multiLevelType w:val="hybridMultilevel"/>
    <w:tmpl w:val="880A5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4500F23"/>
    <w:multiLevelType w:val="hybridMultilevel"/>
    <w:tmpl w:val="D2628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E65731C"/>
    <w:multiLevelType w:val="hybridMultilevel"/>
    <w:tmpl w:val="B1A49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23962997">
    <w:abstractNumId w:val="0"/>
  </w:num>
  <w:num w:numId="2" w16cid:durableId="866481809">
    <w:abstractNumId w:val="3"/>
  </w:num>
  <w:num w:numId="3" w16cid:durableId="147788895">
    <w:abstractNumId w:val="1"/>
  </w:num>
  <w:num w:numId="4" w16cid:durableId="10243597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FC"/>
    <w:rsid w:val="000E39FC"/>
    <w:rsid w:val="00170F19"/>
    <w:rsid w:val="00181CAC"/>
    <w:rsid w:val="0022703C"/>
    <w:rsid w:val="002A4720"/>
    <w:rsid w:val="00363FBA"/>
    <w:rsid w:val="003762D5"/>
    <w:rsid w:val="003E39EB"/>
    <w:rsid w:val="003E686B"/>
    <w:rsid w:val="003E6E73"/>
    <w:rsid w:val="00517CCE"/>
    <w:rsid w:val="005769E6"/>
    <w:rsid w:val="0067258F"/>
    <w:rsid w:val="00680FA6"/>
    <w:rsid w:val="00683F08"/>
    <w:rsid w:val="006C5AC3"/>
    <w:rsid w:val="00746DA4"/>
    <w:rsid w:val="007804DD"/>
    <w:rsid w:val="00795B1C"/>
    <w:rsid w:val="007C6214"/>
    <w:rsid w:val="00801C9D"/>
    <w:rsid w:val="00971146"/>
    <w:rsid w:val="00973BCD"/>
    <w:rsid w:val="009A1F63"/>
    <w:rsid w:val="00A36264"/>
    <w:rsid w:val="00A37CB4"/>
    <w:rsid w:val="00A46ED4"/>
    <w:rsid w:val="00A9632D"/>
    <w:rsid w:val="00B06609"/>
    <w:rsid w:val="00B17202"/>
    <w:rsid w:val="00B32DAC"/>
    <w:rsid w:val="00BB45B6"/>
    <w:rsid w:val="00C01124"/>
    <w:rsid w:val="00C242C7"/>
    <w:rsid w:val="00CA7ECD"/>
    <w:rsid w:val="00CB4861"/>
    <w:rsid w:val="00CB4D3A"/>
    <w:rsid w:val="00D55280"/>
    <w:rsid w:val="00D6008B"/>
    <w:rsid w:val="00D7653B"/>
    <w:rsid w:val="00D76564"/>
    <w:rsid w:val="00DF75DF"/>
    <w:rsid w:val="00ED7D25"/>
    <w:rsid w:val="00F0648C"/>
    <w:rsid w:val="00F40F0F"/>
    <w:rsid w:val="00F501C0"/>
    <w:rsid w:val="00F628C9"/>
    <w:rsid w:val="00FB4CB3"/>
    <w:rsid w:val="00FD74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4D90B"/>
  <w15:docId w15:val="{C12FC0C4-395A-4116-911D-226A927C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9F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17CCE"/>
    <w:pPr>
      <w:ind w:left="720"/>
      <w:contextualSpacing/>
    </w:pPr>
  </w:style>
  <w:style w:type="table" w:styleId="TableGrid">
    <w:name w:val="Table Grid"/>
    <w:basedOn w:val="TableNormal"/>
    <w:uiPriority w:val="39"/>
    <w:rsid w:val="00376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73B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A4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46ED4"/>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A46ED4"/>
    <w:rPr>
      <w:rFonts w:ascii="Courier New" w:eastAsia="Times New Roman" w:hAnsi="Courier New" w:cs="Courier New"/>
      <w:sz w:val="20"/>
      <w:szCs w:val="20"/>
    </w:rPr>
  </w:style>
  <w:style w:type="character" w:styleId="Hyperlink">
    <w:name w:val="Hyperlink"/>
    <w:basedOn w:val="DefaultParagraphFont"/>
    <w:uiPriority w:val="99"/>
    <w:unhideWhenUsed/>
    <w:rsid w:val="00F40F0F"/>
    <w:rPr>
      <w:color w:val="0563C1" w:themeColor="hyperlink"/>
      <w:u w:val="single"/>
    </w:rPr>
  </w:style>
  <w:style w:type="character" w:styleId="UnresolvedMention">
    <w:name w:val="Unresolved Mention"/>
    <w:basedOn w:val="DefaultParagraphFont"/>
    <w:uiPriority w:val="99"/>
    <w:semiHidden/>
    <w:unhideWhenUsed/>
    <w:rsid w:val="00F40F0F"/>
    <w:rPr>
      <w:color w:val="605E5C"/>
      <w:shd w:val="clear" w:color="auto" w:fill="E1DFDD"/>
    </w:rPr>
  </w:style>
  <w:style w:type="character" w:styleId="FollowedHyperlink">
    <w:name w:val="FollowedHyperlink"/>
    <w:basedOn w:val="DefaultParagraphFont"/>
    <w:uiPriority w:val="99"/>
    <w:semiHidden/>
    <w:unhideWhenUsed/>
    <w:rsid w:val="00683F08"/>
    <w:rPr>
      <w:color w:val="954F72" w:themeColor="followedHyperlink"/>
      <w:u w:val="single"/>
    </w:rPr>
  </w:style>
  <w:style w:type="paragraph" w:styleId="NoSpacing">
    <w:name w:val="No Spacing"/>
    <w:link w:val="NoSpacingChar"/>
    <w:uiPriority w:val="1"/>
    <w:qFormat/>
    <w:rsid w:val="00C242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42C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1987">
      <w:bodyDiv w:val="1"/>
      <w:marLeft w:val="0"/>
      <w:marRight w:val="0"/>
      <w:marTop w:val="0"/>
      <w:marBottom w:val="0"/>
      <w:divBdr>
        <w:top w:val="none" w:sz="0" w:space="0" w:color="auto"/>
        <w:left w:val="none" w:sz="0" w:space="0" w:color="auto"/>
        <w:bottom w:val="none" w:sz="0" w:space="0" w:color="auto"/>
        <w:right w:val="none" w:sz="0" w:space="0" w:color="auto"/>
      </w:divBdr>
    </w:div>
    <w:div w:id="206335728">
      <w:bodyDiv w:val="1"/>
      <w:marLeft w:val="0"/>
      <w:marRight w:val="0"/>
      <w:marTop w:val="0"/>
      <w:marBottom w:val="0"/>
      <w:divBdr>
        <w:top w:val="none" w:sz="0" w:space="0" w:color="auto"/>
        <w:left w:val="none" w:sz="0" w:space="0" w:color="auto"/>
        <w:bottom w:val="none" w:sz="0" w:space="0" w:color="auto"/>
        <w:right w:val="none" w:sz="0" w:space="0" w:color="auto"/>
      </w:divBdr>
    </w:div>
    <w:div w:id="1154369102">
      <w:bodyDiv w:val="1"/>
      <w:marLeft w:val="0"/>
      <w:marRight w:val="0"/>
      <w:marTop w:val="0"/>
      <w:marBottom w:val="0"/>
      <w:divBdr>
        <w:top w:val="none" w:sz="0" w:space="0" w:color="auto"/>
        <w:left w:val="none" w:sz="0" w:space="0" w:color="auto"/>
        <w:bottom w:val="none" w:sz="0" w:space="0" w:color="auto"/>
        <w:right w:val="none" w:sz="0" w:space="0" w:color="auto"/>
      </w:divBdr>
    </w:div>
    <w:div w:id="1866938791">
      <w:bodyDiv w:val="1"/>
      <w:marLeft w:val="0"/>
      <w:marRight w:val="0"/>
      <w:marTop w:val="0"/>
      <w:marBottom w:val="0"/>
      <w:divBdr>
        <w:top w:val="none" w:sz="0" w:space="0" w:color="auto"/>
        <w:left w:val="none" w:sz="0" w:space="0" w:color="auto"/>
        <w:bottom w:val="none" w:sz="0" w:space="0" w:color="auto"/>
        <w:right w:val="none" w:sz="0" w:space="0" w:color="auto"/>
      </w:divBdr>
    </w:div>
    <w:div w:id="2132673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ev.virtualearth.net/REST/v1/Locations?countryRegion=Australia&amp;adminDistrict=QLD&amp;locality=Runcorn&amp;postalCode=4113&amp;addressLine=Beechel&amp;key=AklX82YXHHg_1qruaAqch-j7YEWp4Tm8xeHTYyMAtzrG5E7g_yBKhaZ9ZP8zAQ2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dev.virtualearth.net/REST/v1/Imagery/Map/Road/-27.609445,153.0683863/15?mapSize=500,500&amp;key=AklX82YXHHg_1qruaAqch-j7YEWp4Tm8xeHTYyMAtzrG5E7g_yBKhaZ9ZP8zAQ2I" TargetMode="External"/><Relationship Id="rId4" Type="http://schemas.openxmlformats.org/officeDocument/2006/relationships/settings" Target="settings.xml"/><Relationship Id="rId9" Type="http://schemas.openxmlformats.org/officeDocument/2006/relationships/hyperlink" Target="http://dev.virtualearth.net/REST/v1/Locations?countryRegion=Australia&amp;adminDistrict=QLD&amp;locality=Runcorn&amp;postalCode=4113&amp;addressLine=Beechel&amp;key=AklX82YXHHg_1qruaAqch-j7YEWp4Tm8xeHTYyMAtzrG5E7g_yBKhaZ9ZP8zAQ2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5845-65BD-44F6-80F7-48C993D1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7</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ASH-Assignment 2</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H-Assignment 2</dc:title>
  <dc:subject>COIT 11241</dc:subject>
  <dc:creator>Eric Steyn 12053766</dc:creator>
  <cp:keywords/>
  <dc:description/>
  <cp:lastModifiedBy>Eric Steyn (Australia)</cp:lastModifiedBy>
  <cp:revision>4</cp:revision>
  <dcterms:created xsi:type="dcterms:W3CDTF">2022-09-03T03:30:00Z</dcterms:created>
  <dcterms:modified xsi:type="dcterms:W3CDTF">2022-09-03T12:47:00Z</dcterms:modified>
</cp:coreProperties>
</file>